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8F138A" w:rsidRDefault="008F138A" w:rsidP="008F138A">
      <w:pPr>
        <w:jc w:val="both"/>
        <w:rPr>
          <w:rFonts w:ascii="Arial" w:hAnsi="Arial" w:cs="Arial"/>
          <w:color w:val="FF0000"/>
        </w:rPr>
      </w:pPr>
    </w:p>
    <w:p w14:paraId="0A37501D" w14:textId="77777777" w:rsidR="008F138A" w:rsidRDefault="008F138A" w:rsidP="00AF0351">
      <w:pPr>
        <w:spacing w:before="60" w:after="60"/>
        <w:ind w:left="7080" w:firstLine="708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DAB6C7B" w14:textId="77777777" w:rsidR="00B4149A" w:rsidRPr="00280AB7" w:rsidRDefault="00B4149A" w:rsidP="00B4149A">
      <w:pPr>
        <w:spacing w:before="60" w:after="60"/>
        <w:jc w:val="right"/>
        <w:rPr>
          <w:sz w:val="16"/>
          <w:szCs w:val="16"/>
        </w:rPr>
      </w:pPr>
    </w:p>
    <w:p w14:paraId="02EB378F" w14:textId="77777777" w:rsidR="00A573F8" w:rsidRDefault="00A573F8" w:rsidP="00B4149A">
      <w:pPr>
        <w:pStyle w:val="Tytu"/>
        <w:jc w:val="right"/>
        <w:rPr>
          <w:rFonts w:ascii="Arial" w:hAnsi="Arial"/>
          <w:b/>
          <w:sz w:val="32"/>
        </w:rPr>
      </w:pPr>
    </w:p>
    <w:p w14:paraId="6A05A809" w14:textId="77777777" w:rsidR="00A573F8" w:rsidRDefault="00A573F8">
      <w:pPr>
        <w:pStyle w:val="Tytu"/>
        <w:rPr>
          <w:rFonts w:ascii="Arial" w:hAnsi="Arial"/>
          <w:b/>
          <w:sz w:val="32"/>
        </w:rPr>
      </w:pPr>
    </w:p>
    <w:p w14:paraId="5A39BBE3" w14:textId="77777777" w:rsidR="00A573F8" w:rsidRDefault="00A573F8">
      <w:pPr>
        <w:pStyle w:val="Tytu"/>
        <w:rPr>
          <w:rFonts w:ascii="Arial" w:hAnsi="Arial"/>
          <w:b/>
          <w:sz w:val="32"/>
        </w:rPr>
      </w:pPr>
    </w:p>
    <w:p w14:paraId="41C8F396" w14:textId="77777777" w:rsidR="00A573F8" w:rsidRDefault="00A573F8">
      <w:pPr>
        <w:pStyle w:val="Tytu"/>
        <w:rPr>
          <w:rFonts w:ascii="Arial" w:hAnsi="Arial"/>
          <w:b/>
          <w:sz w:val="32"/>
        </w:rPr>
      </w:pPr>
    </w:p>
    <w:p w14:paraId="72A3D3EC" w14:textId="77777777" w:rsidR="00A573F8" w:rsidRDefault="00A573F8">
      <w:pPr>
        <w:pStyle w:val="Tytu"/>
        <w:rPr>
          <w:rFonts w:ascii="Arial" w:hAnsi="Arial"/>
          <w:b/>
          <w:sz w:val="32"/>
        </w:rPr>
      </w:pPr>
    </w:p>
    <w:p w14:paraId="0D0B940D" w14:textId="77777777" w:rsidR="00A573F8" w:rsidRDefault="00A573F8">
      <w:pPr>
        <w:pStyle w:val="Tytu"/>
        <w:rPr>
          <w:rFonts w:ascii="Arial" w:hAnsi="Arial"/>
          <w:b/>
          <w:sz w:val="32"/>
        </w:rPr>
      </w:pPr>
    </w:p>
    <w:p w14:paraId="0E27B00A" w14:textId="77777777" w:rsidR="00A573F8" w:rsidRDefault="00A573F8">
      <w:pPr>
        <w:pStyle w:val="Tytu"/>
        <w:rPr>
          <w:rFonts w:ascii="Arial" w:hAnsi="Arial"/>
          <w:b/>
          <w:sz w:val="32"/>
        </w:rPr>
      </w:pPr>
    </w:p>
    <w:p w14:paraId="60061E4C" w14:textId="77777777" w:rsidR="00A573F8" w:rsidRDefault="00A573F8">
      <w:pPr>
        <w:pStyle w:val="Tytu"/>
        <w:rPr>
          <w:rFonts w:ascii="Arial" w:hAnsi="Arial"/>
          <w:b/>
          <w:sz w:val="32"/>
        </w:rPr>
      </w:pPr>
    </w:p>
    <w:p w14:paraId="44EAFD9C" w14:textId="77777777" w:rsidR="00A573F8" w:rsidRDefault="00A573F8">
      <w:pPr>
        <w:pStyle w:val="Tytu"/>
        <w:rPr>
          <w:rFonts w:ascii="Arial" w:hAnsi="Arial"/>
          <w:b/>
          <w:sz w:val="32"/>
        </w:rPr>
      </w:pPr>
    </w:p>
    <w:p w14:paraId="4B94D5A5" w14:textId="77777777" w:rsidR="00A573F8" w:rsidRDefault="00A573F8">
      <w:pPr>
        <w:pStyle w:val="Tytu"/>
        <w:rPr>
          <w:rFonts w:ascii="Arial" w:hAnsi="Arial"/>
          <w:b/>
          <w:sz w:val="32"/>
        </w:rPr>
      </w:pPr>
    </w:p>
    <w:p w14:paraId="3DEEC669" w14:textId="77777777" w:rsidR="00A573F8" w:rsidRDefault="00A573F8">
      <w:pPr>
        <w:pStyle w:val="Tytu"/>
        <w:rPr>
          <w:rFonts w:ascii="Arial" w:hAnsi="Arial"/>
          <w:b/>
          <w:sz w:val="32"/>
        </w:rPr>
      </w:pPr>
    </w:p>
    <w:p w14:paraId="3656B9AB" w14:textId="77777777" w:rsidR="00C45CEB" w:rsidRDefault="00C45CEB">
      <w:pPr>
        <w:pStyle w:val="Tytu"/>
        <w:rPr>
          <w:rFonts w:ascii="Arial" w:hAnsi="Arial"/>
          <w:b/>
          <w:sz w:val="40"/>
          <w:szCs w:val="40"/>
        </w:rPr>
      </w:pPr>
    </w:p>
    <w:p w14:paraId="4B99056E" w14:textId="77777777" w:rsidR="00C45CEB" w:rsidRDefault="00C45CEB">
      <w:pPr>
        <w:pStyle w:val="Tytu"/>
        <w:rPr>
          <w:rFonts w:ascii="Arial" w:hAnsi="Arial"/>
          <w:b/>
          <w:sz w:val="40"/>
          <w:szCs w:val="40"/>
        </w:rPr>
      </w:pPr>
    </w:p>
    <w:p w14:paraId="681F9242" w14:textId="77777777" w:rsidR="002D2DB8" w:rsidRPr="001A513F" w:rsidRDefault="002D2DB8">
      <w:pPr>
        <w:pStyle w:val="Tytu"/>
        <w:rPr>
          <w:rFonts w:ascii="Arial" w:hAnsi="Arial"/>
          <w:b/>
          <w:sz w:val="40"/>
          <w:szCs w:val="40"/>
        </w:rPr>
      </w:pPr>
      <w:r w:rsidRPr="001A513F">
        <w:rPr>
          <w:rFonts w:ascii="Arial" w:hAnsi="Arial"/>
          <w:b/>
          <w:sz w:val="40"/>
          <w:szCs w:val="40"/>
        </w:rPr>
        <w:t>Szkolny zestaw podręczników</w:t>
      </w:r>
    </w:p>
    <w:p w14:paraId="0DEA81C7" w14:textId="77777777" w:rsidR="006D7946" w:rsidRPr="001A513F" w:rsidRDefault="00916B4A">
      <w:pPr>
        <w:pStyle w:val="Podtytu"/>
        <w:rPr>
          <w:sz w:val="40"/>
          <w:szCs w:val="40"/>
        </w:rPr>
      </w:pPr>
      <w:r w:rsidRPr="001A513F">
        <w:rPr>
          <w:sz w:val="40"/>
          <w:szCs w:val="40"/>
        </w:rPr>
        <w:t>w Zespole Szkół N</w:t>
      </w:r>
      <w:r w:rsidR="000D7391" w:rsidRPr="001A513F">
        <w:rPr>
          <w:sz w:val="40"/>
          <w:szCs w:val="40"/>
        </w:rPr>
        <w:t xml:space="preserve">r </w:t>
      </w:r>
      <w:r w:rsidR="002D2DB8" w:rsidRPr="001A513F">
        <w:rPr>
          <w:sz w:val="40"/>
          <w:szCs w:val="40"/>
        </w:rPr>
        <w:t>3 w Bochni</w:t>
      </w:r>
    </w:p>
    <w:p w14:paraId="71BCE3BB" w14:textId="77777777" w:rsidR="002D2DB8" w:rsidRPr="001A513F" w:rsidRDefault="006D7946">
      <w:pPr>
        <w:pStyle w:val="Nagwek6"/>
        <w:rPr>
          <w:sz w:val="40"/>
          <w:szCs w:val="40"/>
        </w:rPr>
      </w:pPr>
      <w:r w:rsidRPr="001A513F">
        <w:rPr>
          <w:sz w:val="40"/>
          <w:szCs w:val="40"/>
        </w:rPr>
        <w:t>Branżowa Szkoła I stopnia</w:t>
      </w:r>
    </w:p>
    <w:p w14:paraId="7DCAA743" w14:textId="0EDD9395" w:rsidR="002E4AF8" w:rsidRPr="001A513F" w:rsidRDefault="001F5853" w:rsidP="00F001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na rok szkolny 2021/2022</w:t>
      </w:r>
    </w:p>
    <w:p w14:paraId="13501C1D" w14:textId="77777777" w:rsidR="006812FB" w:rsidRPr="001A513F" w:rsidRDefault="006812FB" w:rsidP="006812FB">
      <w:pPr>
        <w:pStyle w:val="Tytu"/>
        <w:rPr>
          <w:rFonts w:ascii="Arial" w:hAnsi="Arial"/>
          <w:b/>
          <w:sz w:val="40"/>
          <w:szCs w:val="40"/>
        </w:rPr>
      </w:pPr>
      <w:r w:rsidRPr="001A513F">
        <w:rPr>
          <w:rFonts w:ascii="Arial" w:hAnsi="Arial"/>
          <w:b/>
          <w:sz w:val="40"/>
          <w:szCs w:val="40"/>
        </w:rPr>
        <w:t>dla absolwentów gimnazjum</w:t>
      </w:r>
    </w:p>
    <w:p w14:paraId="1299C43A" w14:textId="77777777" w:rsidR="001B5C65" w:rsidRDefault="001B5C65" w:rsidP="00F001FE">
      <w:pPr>
        <w:jc w:val="center"/>
        <w:rPr>
          <w:rFonts w:ascii="Arial" w:hAnsi="Arial"/>
          <w:i/>
          <w:sz w:val="24"/>
        </w:rPr>
      </w:pPr>
    </w:p>
    <w:p w14:paraId="4DDBEF00" w14:textId="77777777" w:rsidR="001B5C65" w:rsidRDefault="001B5C65" w:rsidP="00F001FE">
      <w:pPr>
        <w:jc w:val="center"/>
        <w:rPr>
          <w:rFonts w:ascii="Arial" w:hAnsi="Arial"/>
          <w:i/>
          <w:sz w:val="24"/>
        </w:rPr>
      </w:pPr>
    </w:p>
    <w:p w14:paraId="3461D779" w14:textId="77777777" w:rsidR="00A573F8" w:rsidRDefault="00A573F8" w:rsidP="00F001FE">
      <w:pPr>
        <w:jc w:val="center"/>
        <w:rPr>
          <w:rFonts w:ascii="Arial" w:hAnsi="Arial"/>
          <w:i/>
          <w:sz w:val="24"/>
        </w:rPr>
      </w:pPr>
    </w:p>
    <w:p w14:paraId="3CF2D8B6" w14:textId="77777777" w:rsidR="00A573F8" w:rsidRDefault="00A573F8" w:rsidP="00F001FE">
      <w:pPr>
        <w:jc w:val="center"/>
        <w:rPr>
          <w:rFonts w:ascii="Arial" w:hAnsi="Arial"/>
          <w:i/>
          <w:sz w:val="24"/>
        </w:rPr>
      </w:pPr>
    </w:p>
    <w:p w14:paraId="0FB78278" w14:textId="77777777" w:rsidR="00A573F8" w:rsidRDefault="00A573F8" w:rsidP="00F001FE">
      <w:pPr>
        <w:jc w:val="center"/>
        <w:rPr>
          <w:rFonts w:ascii="Arial" w:hAnsi="Arial"/>
          <w:i/>
          <w:sz w:val="24"/>
        </w:rPr>
      </w:pPr>
    </w:p>
    <w:p w14:paraId="1FC39945" w14:textId="77777777" w:rsidR="00A573F8" w:rsidRDefault="00A573F8" w:rsidP="00F001FE">
      <w:pPr>
        <w:jc w:val="center"/>
        <w:rPr>
          <w:rFonts w:ascii="Arial" w:hAnsi="Arial"/>
          <w:b/>
          <w:color w:val="FF0000"/>
          <w:sz w:val="48"/>
          <w:szCs w:val="48"/>
        </w:rPr>
      </w:pPr>
    </w:p>
    <w:p w14:paraId="0562CB0E" w14:textId="77777777" w:rsidR="00486EDC" w:rsidRDefault="00486EDC" w:rsidP="00F001FE">
      <w:pPr>
        <w:jc w:val="center"/>
        <w:rPr>
          <w:rFonts w:ascii="Arial" w:hAnsi="Arial"/>
          <w:b/>
          <w:color w:val="FF0000"/>
          <w:sz w:val="48"/>
          <w:szCs w:val="48"/>
        </w:rPr>
      </w:pPr>
    </w:p>
    <w:p w14:paraId="34CE0A41" w14:textId="77777777" w:rsidR="00486EDC" w:rsidRDefault="00486EDC" w:rsidP="00F001FE">
      <w:pPr>
        <w:jc w:val="center"/>
        <w:rPr>
          <w:rFonts w:ascii="Arial" w:hAnsi="Arial"/>
          <w:b/>
          <w:color w:val="FF0000"/>
          <w:sz w:val="48"/>
          <w:szCs w:val="48"/>
        </w:rPr>
      </w:pPr>
    </w:p>
    <w:p w14:paraId="62EBF3C5" w14:textId="77777777" w:rsidR="00486EDC" w:rsidRDefault="00486EDC" w:rsidP="00F001FE">
      <w:pPr>
        <w:jc w:val="center"/>
        <w:rPr>
          <w:rFonts w:ascii="Arial" w:hAnsi="Arial"/>
          <w:b/>
          <w:color w:val="FF0000"/>
          <w:sz w:val="48"/>
          <w:szCs w:val="48"/>
        </w:rPr>
      </w:pPr>
    </w:p>
    <w:p w14:paraId="6D98A12B" w14:textId="77777777" w:rsidR="00486EDC" w:rsidRDefault="00486EDC" w:rsidP="00F001FE">
      <w:pPr>
        <w:jc w:val="center"/>
        <w:rPr>
          <w:rFonts w:ascii="Arial" w:hAnsi="Arial"/>
          <w:b/>
          <w:color w:val="FF0000"/>
          <w:sz w:val="48"/>
          <w:szCs w:val="48"/>
        </w:rPr>
      </w:pPr>
    </w:p>
    <w:p w14:paraId="2946DB82" w14:textId="2E3F6FFA" w:rsidR="00A573F8" w:rsidRDefault="00A573F8" w:rsidP="00FE1526">
      <w:pPr>
        <w:rPr>
          <w:rFonts w:ascii="Arial" w:hAnsi="Arial"/>
          <w:i/>
          <w:sz w:val="24"/>
        </w:rPr>
      </w:pPr>
    </w:p>
    <w:p w14:paraId="52B78730" w14:textId="65CA0D35" w:rsidR="00096E02" w:rsidRDefault="00096E02" w:rsidP="00FE1526">
      <w:pPr>
        <w:rPr>
          <w:rFonts w:ascii="Arial" w:hAnsi="Arial"/>
          <w:i/>
          <w:sz w:val="24"/>
        </w:rPr>
      </w:pPr>
    </w:p>
    <w:p w14:paraId="1369A31E" w14:textId="7BA14403" w:rsidR="00096E02" w:rsidRDefault="00096E02" w:rsidP="00FE1526">
      <w:pPr>
        <w:rPr>
          <w:rFonts w:ascii="Arial" w:hAnsi="Arial"/>
          <w:i/>
          <w:sz w:val="24"/>
        </w:rPr>
      </w:pPr>
    </w:p>
    <w:p w14:paraId="74BB190E" w14:textId="48BD1291" w:rsidR="00096E02" w:rsidRDefault="00096E02" w:rsidP="00FE1526">
      <w:pPr>
        <w:rPr>
          <w:rFonts w:ascii="Arial" w:hAnsi="Arial"/>
          <w:i/>
          <w:sz w:val="24"/>
        </w:rPr>
      </w:pPr>
    </w:p>
    <w:p w14:paraId="187E0E7C" w14:textId="36FE5B4D" w:rsidR="00096E02" w:rsidRDefault="00096E02" w:rsidP="00FE1526">
      <w:pPr>
        <w:rPr>
          <w:rFonts w:ascii="Arial" w:hAnsi="Arial"/>
          <w:i/>
          <w:sz w:val="24"/>
        </w:rPr>
      </w:pPr>
    </w:p>
    <w:p w14:paraId="570171E9" w14:textId="6D7BE8C9" w:rsidR="00096E02" w:rsidRDefault="00096E02" w:rsidP="00FE1526">
      <w:pPr>
        <w:rPr>
          <w:rFonts w:ascii="Arial" w:hAnsi="Arial"/>
          <w:i/>
          <w:sz w:val="24"/>
        </w:rPr>
      </w:pPr>
    </w:p>
    <w:p w14:paraId="459E4B80" w14:textId="77777777" w:rsidR="00096E02" w:rsidRDefault="00096E02" w:rsidP="00FE1526">
      <w:pPr>
        <w:rPr>
          <w:rFonts w:ascii="Arial" w:hAnsi="Arial"/>
          <w:i/>
          <w:sz w:val="24"/>
        </w:rPr>
      </w:pPr>
    </w:p>
    <w:p w14:paraId="55FA3A73" w14:textId="77777777" w:rsidR="00096E02" w:rsidRDefault="00096E02" w:rsidP="00FE1526">
      <w:pPr>
        <w:rPr>
          <w:rFonts w:ascii="Arial" w:hAnsi="Arial"/>
          <w:i/>
          <w:sz w:val="24"/>
        </w:rPr>
      </w:pPr>
    </w:p>
    <w:p w14:paraId="29D6B04F" w14:textId="77777777" w:rsidR="006B052B" w:rsidRPr="006B052B" w:rsidRDefault="00017564" w:rsidP="00017564">
      <w:pPr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 </w:t>
      </w:r>
    </w:p>
    <w:tbl>
      <w:tblPr>
        <w:tblpPr w:leftFromText="141" w:rightFromText="141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1830"/>
        <w:gridCol w:w="1985"/>
        <w:gridCol w:w="1559"/>
        <w:gridCol w:w="2126"/>
        <w:gridCol w:w="1701"/>
        <w:gridCol w:w="709"/>
      </w:tblGrid>
      <w:tr w:rsidR="00A01470" w14:paraId="6C094111" w14:textId="77777777" w:rsidTr="6EDEE610">
        <w:trPr>
          <w:cantSplit/>
          <w:trHeight w:val="1124"/>
        </w:trPr>
        <w:tc>
          <w:tcPr>
            <w:tcW w:w="650" w:type="dxa"/>
            <w:vAlign w:val="center"/>
          </w:tcPr>
          <w:p w14:paraId="1EA4E93A" w14:textId="77777777" w:rsidR="00A01470" w:rsidRDefault="00A01470" w:rsidP="00E31B4D">
            <w:pPr>
              <w:ind w:left="6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L.p.</w:t>
            </w:r>
          </w:p>
        </w:tc>
        <w:tc>
          <w:tcPr>
            <w:tcW w:w="1830" w:type="dxa"/>
            <w:vAlign w:val="center"/>
          </w:tcPr>
          <w:p w14:paraId="1A6660E4" w14:textId="77777777" w:rsidR="00A01470" w:rsidRDefault="00A01470" w:rsidP="00E31B4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zedmiot</w:t>
            </w:r>
          </w:p>
        </w:tc>
        <w:tc>
          <w:tcPr>
            <w:tcW w:w="1985" w:type="dxa"/>
            <w:vAlign w:val="center"/>
          </w:tcPr>
          <w:p w14:paraId="5997CC1D" w14:textId="77777777" w:rsidR="00A01470" w:rsidRPr="00D45E2D" w:rsidRDefault="00A01470" w:rsidP="00E31B4D">
            <w:pPr>
              <w:pStyle w:val="Nagwek1"/>
              <w:jc w:val="center"/>
              <w:rPr>
                <w:rFonts w:ascii="Arial" w:hAnsi="Arial"/>
                <w:b/>
                <w:lang w:val="pl-PL" w:eastAsia="pl-PL"/>
              </w:rPr>
            </w:pPr>
          </w:p>
          <w:p w14:paraId="5882EB59" w14:textId="77777777" w:rsidR="00A01470" w:rsidRPr="00D45E2D" w:rsidRDefault="00A01470" w:rsidP="00E31B4D">
            <w:pPr>
              <w:pStyle w:val="Nagwek1"/>
              <w:jc w:val="center"/>
              <w:rPr>
                <w:rFonts w:ascii="Arial" w:hAnsi="Arial"/>
                <w:b/>
                <w:lang w:val="pl-PL" w:eastAsia="pl-PL"/>
              </w:rPr>
            </w:pPr>
            <w:r w:rsidRPr="00D45E2D">
              <w:rPr>
                <w:rFonts w:ascii="Arial" w:hAnsi="Arial"/>
                <w:b/>
                <w:lang w:val="pl-PL" w:eastAsia="pl-PL"/>
              </w:rPr>
              <w:t>Tytuł podręcznika</w:t>
            </w:r>
          </w:p>
          <w:p w14:paraId="110FFD37" w14:textId="77777777" w:rsidR="00A01470" w:rsidRDefault="00A01470" w:rsidP="00E31B4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Align w:val="center"/>
          </w:tcPr>
          <w:p w14:paraId="6B699379" w14:textId="77777777" w:rsidR="00A01470" w:rsidRPr="00D45E2D" w:rsidRDefault="00A01470" w:rsidP="00E31B4D">
            <w:pPr>
              <w:pStyle w:val="Nagwek1"/>
              <w:jc w:val="center"/>
              <w:rPr>
                <w:rFonts w:ascii="Arial" w:hAnsi="Arial"/>
                <w:b/>
                <w:lang w:val="pl-PL" w:eastAsia="pl-PL"/>
              </w:rPr>
            </w:pPr>
          </w:p>
          <w:p w14:paraId="3FE9F23F" w14:textId="77777777" w:rsidR="00A01470" w:rsidRPr="00D45E2D" w:rsidRDefault="00A01470" w:rsidP="00E31B4D">
            <w:pPr>
              <w:pStyle w:val="Nagwek1"/>
              <w:jc w:val="center"/>
              <w:rPr>
                <w:rFonts w:ascii="Arial" w:hAnsi="Arial"/>
                <w:b/>
                <w:lang w:val="pl-PL" w:eastAsia="pl-PL"/>
              </w:rPr>
            </w:pPr>
          </w:p>
          <w:p w14:paraId="695610A6" w14:textId="77777777" w:rsidR="00A01470" w:rsidRPr="00D45E2D" w:rsidRDefault="00A01470" w:rsidP="00E31B4D">
            <w:pPr>
              <w:pStyle w:val="Nagwek1"/>
              <w:jc w:val="center"/>
              <w:rPr>
                <w:rFonts w:ascii="Arial" w:hAnsi="Arial"/>
                <w:b/>
                <w:lang w:val="pl-PL" w:eastAsia="pl-PL"/>
              </w:rPr>
            </w:pPr>
            <w:r w:rsidRPr="00D45E2D">
              <w:rPr>
                <w:rFonts w:ascii="Arial" w:hAnsi="Arial"/>
                <w:b/>
                <w:lang w:val="pl-PL" w:eastAsia="pl-PL"/>
              </w:rPr>
              <w:t>Autorzy</w:t>
            </w:r>
          </w:p>
          <w:p w14:paraId="1F72F646" w14:textId="77777777" w:rsidR="00A01470" w:rsidRDefault="00A01470" w:rsidP="00E31B4D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08CE6F91" w14:textId="77777777" w:rsidR="00A01470" w:rsidRDefault="00A01470" w:rsidP="00E31B4D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50BD26A" w14:textId="77777777" w:rsidR="00A01470" w:rsidRPr="00D45E2D" w:rsidRDefault="00A01470" w:rsidP="00F85850">
            <w:pPr>
              <w:pStyle w:val="Nagwek2"/>
              <w:jc w:val="center"/>
              <w:rPr>
                <w:rFonts w:ascii="Arial" w:hAnsi="Arial" w:cs="Arial"/>
                <w:b/>
                <w:szCs w:val="22"/>
                <w:lang w:val="pl-PL" w:eastAsia="pl-PL"/>
              </w:rPr>
            </w:pPr>
            <w:r w:rsidRPr="00D45E2D">
              <w:rPr>
                <w:rFonts w:ascii="Arial" w:hAnsi="Arial" w:cs="Arial"/>
                <w:b/>
                <w:szCs w:val="22"/>
                <w:lang w:val="pl-PL" w:eastAsia="pl-PL"/>
              </w:rPr>
              <w:t>Wydawnictwo</w:t>
            </w:r>
          </w:p>
        </w:tc>
        <w:tc>
          <w:tcPr>
            <w:tcW w:w="1701" w:type="dxa"/>
            <w:vAlign w:val="center"/>
          </w:tcPr>
          <w:p w14:paraId="0CAE5432" w14:textId="77777777" w:rsidR="00A01470" w:rsidRDefault="00A01470" w:rsidP="00E31B4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umer dopuszczenia</w:t>
            </w:r>
          </w:p>
        </w:tc>
        <w:tc>
          <w:tcPr>
            <w:tcW w:w="709" w:type="dxa"/>
            <w:textDirection w:val="tbRl"/>
          </w:tcPr>
          <w:p w14:paraId="16F80722" w14:textId="77777777" w:rsidR="00A01470" w:rsidRPr="0072260A" w:rsidRDefault="001343C4" w:rsidP="00A01470">
            <w:pPr>
              <w:ind w:left="113" w:right="113"/>
              <w:jc w:val="center"/>
              <w:rPr>
                <w:rFonts w:ascii="Arial Narrow" w:hAnsi="Arial Narrow"/>
                <w:b/>
                <w:sz w:val="24"/>
              </w:rPr>
            </w:pPr>
            <w:r w:rsidRPr="0072260A">
              <w:rPr>
                <w:rFonts w:ascii="Arial Narrow" w:hAnsi="Arial Narrow"/>
                <w:b/>
                <w:sz w:val="24"/>
              </w:rPr>
              <w:t>Zawód</w:t>
            </w:r>
          </w:p>
        </w:tc>
      </w:tr>
      <w:tr w:rsidR="00B45672" w14:paraId="0E9313E2" w14:textId="77777777" w:rsidTr="6EDEE610">
        <w:trPr>
          <w:cantSplit/>
          <w:trHeight w:val="444"/>
        </w:trPr>
        <w:tc>
          <w:tcPr>
            <w:tcW w:w="650" w:type="dxa"/>
            <w:vAlign w:val="center"/>
          </w:tcPr>
          <w:p w14:paraId="61CDCEAD" w14:textId="77777777" w:rsidR="00B45672" w:rsidRPr="00017ACF" w:rsidRDefault="00B45672" w:rsidP="00EE3624">
            <w:pPr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0" w:type="dxa"/>
            <w:vAlign w:val="center"/>
          </w:tcPr>
          <w:p w14:paraId="251D05AF" w14:textId="77777777" w:rsidR="00B45672" w:rsidRPr="00D45E2D" w:rsidRDefault="00B45672" w:rsidP="00E31B4D">
            <w:pPr>
              <w:pStyle w:val="Nagwek4"/>
              <w:jc w:val="left"/>
              <w:rPr>
                <w:rFonts w:ascii="Arial Narrow" w:hAnsi="Arial Narrow"/>
                <w:b/>
                <w:lang w:val="pl-PL" w:eastAsia="pl-PL"/>
              </w:rPr>
            </w:pPr>
            <w:r w:rsidRPr="00D45E2D">
              <w:rPr>
                <w:rFonts w:ascii="Arial Narrow" w:hAnsi="Arial Narrow"/>
                <w:b/>
                <w:lang w:val="pl-PL" w:eastAsia="pl-PL"/>
              </w:rPr>
              <w:t>Język polski</w:t>
            </w:r>
          </w:p>
        </w:tc>
        <w:tc>
          <w:tcPr>
            <w:tcW w:w="1985" w:type="dxa"/>
            <w:vAlign w:val="center"/>
          </w:tcPr>
          <w:p w14:paraId="49483BA5" w14:textId="77777777" w:rsidR="00B45672" w:rsidRPr="00097976" w:rsidRDefault="00B45672" w:rsidP="00E31B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„Zrozumieć świat”</w:t>
            </w:r>
          </w:p>
          <w:p w14:paraId="54E2EDE3" w14:textId="65CDC29C" w:rsidR="00B45672" w:rsidRPr="00097976" w:rsidRDefault="389FC99C" w:rsidP="00E31B4D">
            <w:pPr>
              <w:rPr>
                <w:rFonts w:ascii="Arial Narrow" w:hAnsi="Arial Narrow"/>
                <w:sz w:val="22"/>
                <w:szCs w:val="22"/>
              </w:rPr>
            </w:pPr>
            <w:r w:rsidRPr="7EADD2AC">
              <w:rPr>
                <w:rFonts w:ascii="Arial Narrow" w:hAnsi="Arial Narrow"/>
                <w:sz w:val="22"/>
                <w:szCs w:val="22"/>
              </w:rPr>
              <w:t>Kl</w:t>
            </w:r>
            <w:r w:rsidR="00B45672" w:rsidRPr="7EADD2AC">
              <w:rPr>
                <w:rFonts w:ascii="Arial Narrow" w:hAnsi="Arial Narrow"/>
                <w:sz w:val="22"/>
                <w:szCs w:val="22"/>
              </w:rPr>
              <w:t>. III</w:t>
            </w:r>
          </w:p>
        </w:tc>
        <w:tc>
          <w:tcPr>
            <w:tcW w:w="1559" w:type="dxa"/>
            <w:vAlign w:val="center"/>
          </w:tcPr>
          <w:p w14:paraId="0B1D885D" w14:textId="77777777" w:rsidR="00B45672" w:rsidRDefault="00B45672" w:rsidP="00E31B4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AD9DA86" w14:textId="3954F3E6" w:rsidR="00B45672" w:rsidRPr="00097976" w:rsidRDefault="00B45672" w:rsidP="00E31B4D">
            <w:pPr>
              <w:rPr>
                <w:rFonts w:ascii="Arial Narrow" w:hAnsi="Arial Narrow"/>
                <w:sz w:val="22"/>
                <w:szCs w:val="22"/>
              </w:rPr>
            </w:pPr>
            <w:r w:rsidRPr="00097976">
              <w:rPr>
                <w:rFonts w:ascii="Arial Narrow" w:hAnsi="Arial Narrow"/>
                <w:sz w:val="22"/>
                <w:szCs w:val="22"/>
              </w:rPr>
              <w:t>E. Nowosielska</w:t>
            </w:r>
          </w:p>
          <w:p w14:paraId="01172E8D" w14:textId="77777777" w:rsidR="00B45672" w:rsidRDefault="00B45672" w:rsidP="00E31B4D">
            <w:pPr>
              <w:rPr>
                <w:rFonts w:ascii="Arial Narrow" w:hAnsi="Arial Narrow"/>
                <w:sz w:val="22"/>
                <w:szCs w:val="22"/>
              </w:rPr>
            </w:pPr>
            <w:r w:rsidRPr="00097976">
              <w:rPr>
                <w:rFonts w:ascii="Arial Narrow" w:hAnsi="Arial Narrow"/>
                <w:sz w:val="22"/>
                <w:szCs w:val="22"/>
              </w:rPr>
              <w:t>U. Szydłowska</w:t>
            </w:r>
          </w:p>
          <w:p w14:paraId="35993B6D" w14:textId="6EC4705A" w:rsidR="00B45672" w:rsidRPr="00097976" w:rsidRDefault="00B45672" w:rsidP="00E31B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1E72D79" w14:textId="77777777" w:rsidR="00B45672" w:rsidRPr="00D45E2D" w:rsidRDefault="00B45672" w:rsidP="00E31B4D">
            <w:pPr>
              <w:pStyle w:val="Nagwek4"/>
              <w:rPr>
                <w:rFonts w:ascii="Arial Narrow" w:hAnsi="Arial Narrow"/>
                <w:szCs w:val="22"/>
                <w:lang w:val="pl-PL" w:eastAsia="pl-PL"/>
              </w:rPr>
            </w:pPr>
            <w:r>
              <w:rPr>
                <w:rFonts w:ascii="Arial Narrow" w:hAnsi="Arial Narrow"/>
                <w:szCs w:val="22"/>
                <w:lang w:val="pl-PL" w:eastAsia="pl-PL"/>
              </w:rPr>
              <w:t>Nowa E</w:t>
            </w:r>
            <w:r w:rsidRPr="00D45E2D">
              <w:rPr>
                <w:rFonts w:ascii="Arial Narrow" w:hAnsi="Arial Narrow"/>
                <w:szCs w:val="22"/>
                <w:lang w:val="pl-PL" w:eastAsia="pl-PL"/>
              </w:rPr>
              <w:t>ra</w:t>
            </w:r>
          </w:p>
        </w:tc>
        <w:tc>
          <w:tcPr>
            <w:tcW w:w="1701" w:type="dxa"/>
            <w:vAlign w:val="center"/>
          </w:tcPr>
          <w:p w14:paraId="2F4EB050" w14:textId="77777777" w:rsidR="00B45672" w:rsidRPr="00097976" w:rsidRDefault="00B45672" w:rsidP="00E31B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7976">
              <w:rPr>
                <w:rFonts w:ascii="Arial Narrow" w:hAnsi="Arial Narrow"/>
                <w:sz w:val="22"/>
                <w:szCs w:val="22"/>
              </w:rPr>
              <w:t>584/3/2014</w:t>
            </w:r>
          </w:p>
        </w:tc>
        <w:tc>
          <w:tcPr>
            <w:tcW w:w="709" w:type="dxa"/>
            <w:vMerge w:val="restart"/>
            <w:textDirection w:val="tbRl"/>
            <w:vAlign w:val="center"/>
          </w:tcPr>
          <w:p w14:paraId="1A72B1DF" w14:textId="708F2C41" w:rsidR="00B45672" w:rsidRPr="00B45672" w:rsidRDefault="00B45672" w:rsidP="00B45672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5672">
              <w:rPr>
                <w:rFonts w:ascii="Arial" w:hAnsi="Arial" w:cs="Arial"/>
                <w:b/>
                <w:sz w:val="22"/>
                <w:szCs w:val="22"/>
              </w:rPr>
              <w:t>Przedmioty ogólnokształcące dla wszystkich zawodów</w:t>
            </w:r>
          </w:p>
        </w:tc>
      </w:tr>
      <w:tr w:rsidR="00B45672" w:rsidRPr="00827097" w14:paraId="6BB90E59" w14:textId="77777777" w:rsidTr="6EDEE610">
        <w:trPr>
          <w:cantSplit/>
          <w:trHeight w:val="634"/>
        </w:trPr>
        <w:tc>
          <w:tcPr>
            <w:tcW w:w="650" w:type="dxa"/>
            <w:vAlign w:val="center"/>
          </w:tcPr>
          <w:p w14:paraId="6BB9E253" w14:textId="77777777" w:rsidR="00B45672" w:rsidRPr="00017ACF" w:rsidRDefault="00B45672" w:rsidP="00DC3017">
            <w:pPr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0" w:type="dxa"/>
            <w:vAlign w:val="center"/>
          </w:tcPr>
          <w:p w14:paraId="73E9F3A2" w14:textId="77777777" w:rsidR="00B45672" w:rsidRPr="00D45E2D" w:rsidRDefault="00B45672" w:rsidP="00DC3017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D45E2D">
              <w:rPr>
                <w:rFonts w:ascii="Arial Narrow" w:hAnsi="Arial Narrow"/>
                <w:b/>
                <w:lang w:val="pl-PL" w:eastAsia="pl-PL"/>
              </w:rPr>
              <w:t>Język angielski</w:t>
            </w:r>
          </w:p>
        </w:tc>
        <w:tc>
          <w:tcPr>
            <w:tcW w:w="1985" w:type="dxa"/>
            <w:vAlign w:val="center"/>
          </w:tcPr>
          <w:p w14:paraId="1EAC6652" w14:textId="30F78ACD" w:rsidR="00B45672" w:rsidRDefault="00B45672" w:rsidP="3A1A953F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 w:rsidRPr="3A1A953F">
              <w:rPr>
                <w:rFonts w:ascii="Arial Narrow" w:hAnsi="Arial Narrow"/>
                <w:sz w:val="21"/>
                <w:szCs w:val="21"/>
                <w:lang w:val="en-US"/>
              </w:rPr>
              <w:t>„ViSiON  2”</w:t>
            </w:r>
          </w:p>
          <w:p w14:paraId="346DEC1C" w14:textId="7B787144" w:rsidR="00B45672" w:rsidRDefault="00B45672" w:rsidP="3A1A953F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</w:p>
          <w:p w14:paraId="29585F5A" w14:textId="669D2F86" w:rsidR="00B45672" w:rsidRDefault="00B45672" w:rsidP="3A1A953F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</w:p>
          <w:p w14:paraId="11234356" w14:textId="06489F3C" w:rsidR="00B45672" w:rsidRDefault="14752464" w:rsidP="3A1A953F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 w:rsidRPr="3A1A953F">
              <w:rPr>
                <w:rFonts w:ascii="Arial Narrow" w:hAnsi="Arial Narrow"/>
                <w:sz w:val="21"/>
                <w:szCs w:val="21"/>
                <w:lang w:val="en-US"/>
              </w:rPr>
              <w:t>“</w:t>
            </w:r>
            <w:r w:rsidR="795A9772" w:rsidRPr="3A1A953F">
              <w:rPr>
                <w:rFonts w:ascii="Arial Narrow" w:hAnsi="Arial Narrow"/>
                <w:sz w:val="21"/>
                <w:szCs w:val="21"/>
                <w:lang w:val="en-US"/>
              </w:rPr>
              <w:t>ViSiON  3”</w:t>
            </w:r>
          </w:p>
          <w:p w14:paraId="37500DC2" w14:textId="65C7D13A" w:rsidR="00B45672" w:rsidRDefault="00B45672" w:rsidP="3A1A953F">
            <w:pPr>
              <w:rPr>
                <w:rFonts w:ascii="Arial Narrow" w:hAnsi="Arial Narrow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6E7E81B" w14:textId="27A1EA0F" w:rsidR="00B45672" w:rsidRDefault="00B45672" w:rsidP="3A1A953F">
            <w:pPr>
              <w:jc w:val="center"/>
              <w:rPr>
                <w:rFonts w:ascii="Arial Narrow" w:eastAsia="Arial Narrow" w:hAnsi="Arial Narrow" w:cs="Arial Narrow"/>
                <w:sz w:val="20"/>
                <w:lang w:val="en-US"/>
              </w:rPr>
            </w:pPr>
            <w:r w:rsidRPr="3A1A953F">
              <w:rPr>
                <w:rFonts w:ascii="Arial Narrow" w:eastAsia="Arial Narrow" w:hAnsi="Arial Narrow" w:cs="Arial Narrow"/>
                <w:sz w:val="20"/>
                <w:lang w:val="en-US"/>
              </w:rPr>
              <w:t xml:space="preserve">E. Sharman  </w:t>
            </w:r>
          </w:p>
          <w:p w14:paraId="69DA2847" w14:textId="751AEB0C" w:rsidR="00B45672" w:rsidRPr="00DF327A" w:rsidRDefault="00B45672" w:rsidP="3A1A953F">
            <w:pPr>
              <w:pStyle w:val="Tekstprzypisudolnego"/>
              <w:jc w:val="center"/>
              <w:rPr>
                <w:rFonts w:ascii="Arial Narrow" w:eastAsia="Arial Narrow" w:hAnsi="Arial Narrow" w:cs="Arial Narrow"/>
                <w:lang w:val="en-US"/>
              </w:rPr>
            </w:pPr>
            <w:r w:rsidRPr="3A1A953F">
              <w:rPr>
                <w:rFonts w:ascii="Arial Narrow" w:eastAsia="Arial Narrow" w:hAnsi="Arial Narrow" w:cs="Arial Narrow"/>
                <w:lang w:val="en-US"/>
              </w:rPr>
              <w:t>M. Duckworth</w:t>
            </w:r>
          </w:p>
          <w:p w14:paraId="1F8C98B2" w14:textId="0B64BCC4" w:rsidR="00B45672" w:rsidRPr="00DF327A" w:rsidRDefault="00B45672" w:rsidP="3A1A953F">
            <w:pPr>
              <w:pStyle w:val="Tekstprzypisudolnego"/>
              <w:jc w:val="center"/>
              <w:rPr>
                <w:rFonts w:ascii="Arial Narrow" w:eastAsia="Arial Narrow" w:hAnsi="Arial Narrow" w:cs="Arial Narrow"/>
                <w:lang w:val="en-US"/>
              </w:rPr>
            </w:pPr>
          </w:p>
          <w:p w14:paraId="52E56223" w14:textId="277D9F30" w:rsidR="00B45672" w:rsidRPr="00DF327A" w:rsidRDefault="7EBFF9F0" w:rsidP="3A1A953F">
            <w:pPr>
              <w:pStyle w:val="Tekstprzypisudolnego"/>
              <w:jc w:val="center"/>
              <w:rPr>
                <w:rFonts w:ascii="Arial Narrow" w:eastAsia="Arial Narrow" w:hAnsi="Arial Narrow" w:cs="Arial Narrow"/>
                <w:color w:val="222222"/>
                <w:lang w:val="en-US"/>
              </w:rPr>
            </w:pPr>
            <w:r w:rsidRPr="3A1A953F">
              <w:rPr>
                <w:rFonts w:ascii="Arial Narrow" w:eastAsia="Arial Narrow" w:hAnsi="Arial Narrow" w:cs="Arial Narrow"/>
                <w:color w:val="222222"/>
                <w:lang w:val="en-US"/>
              </w:rPr>
              <w:t>Helen Casey, Joanna Szuwart</w:t>
            </w:r>
          </w:p>
        </w:tc>
        <w:tc>
          <w:tcPr>
            <w:tcW w:w="2126" w:type="dxa"/>
            <w:vAlign w:val="center"/>
          </w:tcPr>
          <w:p w14:paraId="07547A01" w14:textId="77777777" w:rsidR="00B45672" w:rsidRPr="00D45E2D" w:rsidRDefault="00B45672" w:rsidP="3A1A953F">
            <w:pPr>
              <w:pStyle w:val="Nagwek4"/>
              <w:rPr>
                <w:rFonts w:ascii="Arial Narrow" w:eastAsia="Arial Narrow" w:hAnsi="Arial Narrow" w:cs="Arial Narrow"/>
                <w:sz w:val="20"/>
                <w:lang w:val="pl-PL" w:eastAsia="pl-PL"/>
              </w:rPr>
            </w:pPr>
          </w:p>
          <w:p w14:paraId="73FFC343" w14:textId="77777777" w:rsidR="00B45672" w:rsidRPr="00D45E2D" w:rsidRDefault="00B45672" w:rsidP="3A1A953F">
            <w:pPr>
              <w:pStyle w:val="Nagwek4"/>
              <w:rPr>
                <w:rFonts w:ascii="Arial Narrow" w:eastAsia="Arial Narrow" w:hAnsi="Arial Narrow" w:cs="Arial Narrow"/>
                <w:sz w:val="20"/>
                <w:lang w:val="pl-PL" w:eastAsia="pl-PL"/>
              </w:rPr>
            </w:pPr>
            <w:r w:rsidRPr="3A1A953F">
              <w:rPr>
                <w:rFonts w:ascii="Arial Narrow" w:eastAsia="Arial Narrow" w:hAnsi="Arial Narrow" w:cs="Arial Narrow"/>
                <w:sz w:val="20"/>
                <w:lang w:val="pl-PL" w:eastAsia="pl-PL"/>
              </w:rPr>
              <w:t>Oxford University Press</w:t>
            </w:r>
          </w:p>
          <w:p w14:paraId="5043CB0F" w14:textId="77777777" w:rsidR="00B45672" w:rsidRPr="00D45E2D" w:rsidRDefault="00B45672" w:rsidP="3A1A953F">
            <w:pPr>
              <w:pStyle w:val="Nagwek4"/>
              <w:rPr>
                <w:rFonts w:ascii="Arial Narrow" w:eastAsia="Arial Narrow" w:hAnsi="Arial Narrow" w:cs="Arial Narrow"/>
                <w:sz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6DCF4B0C" w14:textId="28E1300B" w:rsidR="00B45672" w:rsidRDefault="00B45672" w:rsidP="3A1A953F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 w:rsidRPr="3A1A953F">
              <w:rPr>
                <w:rFonts w:ascii="Arial Narrow" w:eastAsia="Arial Narrow" w:hAnsi="Arial Narrow" w:cs="Arial Narrow"/>
                <w:sz w:val="20"/>
              </w:rPr>
              <w:t>989/2/2019</w:t>
            </w:r>
          </w:p>
          <w:p w14:paraId="0E86C77C" w14:textId="74D4010C" w:rsidR="00B45672" w:rsidRDefault="00B45672" w:rsidP="3A1A953F">
            <w:pPr>
              <w:jc w:val="center"/>
              <w:rPr>
                <w:rFonts w:ascii="Arial Narrow" w:eastAsia="Arial Narrow" w:hAnsi="Arial Narrow" w:cs="Arial Narrow"/>
                <w:color w:val="4D4D4D"/>
                <w:sz w:val="20"/>
              </w:rPr>
            </w:pPr>
          </w:p>
          <w:p w14:paraId="6205F4F3" w14:textId="78417D7E" w:rsidR="00B45672" w:rsidRDefault="00B45672" w:rsidP="3A1A953F">
            <w:pPr>
              <w:jc w:val="center"/>
              <w:rPr>
                <w:rFonts w:ascii="Arial Narrow" w:eastAsia="Arial Narrow" w:hAnsi="Arial Narrow" w:cs="Arial Narrow"/>
                <w:color w:val="4D4D4D"/>
                <w:sz w:val="20"/>
              </w:rPr>
            </w:pPr>
          </w:p>
          <w:p w14:paraId="6537F28F" w14:textId="35A87AB0" w:rsidR="00B45672" w:rsidRDefault="2316B7C1" w:rsidP="3A1A953F">
            <w:pPr>
              <w:jc w:val="center"/>
              <w:rPr>
                <w:rFonts w:ascii="Arial Narrow" w:eastAsia="Arial Narrow" w:hAnsi="Arial Narrow" w:cs="Arial Narrow"/>
                <w:color w:val="4D4D4D"/>
                <w:sz w:val="20"/>
              </w:rPr>
            </w:pPr>
            <w:r w:rsidRPr="3A1A953F">
              <w:rPr>
                <w:rFonts w:ascii="Arial Narrow" w:eastAsia="Arial Narrow" w:hAnsi="Arial Narrow" w:cs="Arial Narrow"/>
                <w:color w:val="4D4D4D"/>
                <w:sz w:val="20"/>
              </w:rPr>
              <w:t>985/3/2019</w:t>
            </w:r>
          </w:p>
        </w:tc>
        <w:tc>
          <w:tcPr>
            <w:tcW w:w="709" w:type="dxa"/>
            <w:vMerge/>
          </w:tcPr>
          <w:p w14:paraId="6DFB9E20" w14:textId="77777777" w:rsidR="00B45672" w:rsidRDefault="00B45672" w:rsidP="00DC3017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B45672" w:rsidRPr="00865827" w14:paraId="6B3381D2" w14:textId="77777777" w:rsidTr="6EDEE610">
        <w:trPr>
          <w:cantSplit/>
        </w:trPr>
        <w:tc>
          <w:tcPr>
            <w:tcW w:w="650" w:type="dxa"/>
            <w:vAlign w:val="center"/>
          </w:tcPr>
          <w:p w14:paraId="144A5D23" w14:textId="77777777" w:rsidR="00B45672" w:rsidRPr="0037784D" w:rsidRDefault="00B45672" w:rsidP="00EE3624">
            <w:pPr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center"/>
          </w:tcPr>
          <w:p w14:paraId="2CEF0ADA" w14:textId="77777777" w:rsidR="00B45672" w:rsidRPr="00D45E2D" w:rsidRDefault="00B45672" w:rsidP="00E31B4D">
            <w:pPr>
              <w:pStyle w:val="Nagwek2"/>
              <w:rPr>
                <w:rFonts w:ascii="Arial Narrow" w:hAnsi="Arial Narrow"/>
                <w:szCs w:val="22"/>
                <w:lang w:val="pl-PL" w:eastAsia="pl-PL"/>
              </w:rPr>
            </w:pPr>
            <w:r w:rsidRPr="00D45E2D">
              <w:rPr>
                <w:rFonts w:ascii="Arial Narrow" w:hAnsi="Arial Narrow"/>
                <w:b/>
                <w:szCs w:val="22"/>
                <w:lang w:val="pl-PL" w:eastAsia="pl-PL"/>
              </w:rPr>
              <w:t>Wiedza o społeczeństwie</w:t>
            </w:r>
          </w:p>
        </w:tc>
        <w:tc>
          <w:tcPr>
            <w:tcW w:w="1985" w:type="dxa"/>
            <w:vAlign w:val="center"/>
          </w:tcPr>
          <w:p w14:paraId="23174CFC" w14:textId="77777777" w:rsidR="00B45672" w:rsidRDefault="00B45672" w:rsidP="00E31B4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CFFB5CF" w14:textId="68EE9000" w:rsidR="00B45672" w:rsidRDefault="00B45672" w:rsidP="00E31B4D">
            <w:pPr>
              <w:rPr>
                <w:rFonts w:ascii="Arial Narrow" w:hAnsi="Arial Narrow"/>
                <w:sz w:val="22"/>
                <w:szCs w:val="22"/>
              </w:rPr>
            </w:pPr>
            <w:r w:rsidRPr="0037784D">
              <w:rPr>
                <w:rFonts w:ascii="Arial Narrow" w:hAnsi="Arial Narrow"/>
                <w:sz w:val="22"/>
                <w:szCs w:val="22"/>
              </w:rPr>
              <w:t>„W centrum uwagi ”– zakres podstawowy</w:t>
            </w:r>
          </w:p>
          <w:p w14:paraId="03E9005E" w14:textId="2615CA54" w:rsidR="00B45672" w:rsidRPr="0037784D" w:rsidRDefault="00B45672" w:rsidP="00E31B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AAC82FE" w14:textId="77777777" w:rsidR="00B45672" w:rsidRPr="0037784D" w:rsidRDefault="00B45672" w:rsidP="00E31B4D">
            <w:pPr>
              <w:rPr>
                <w:rFonts w:ascii="Arial Narrow" w:hAnsi="Arial Narrow"/>
                <w:sz w:val="22"/>
                <w:szCs w:val="22"/>
              </w:rPr>
            </w:pPr>
            <w:r w:rsidRPr="0037784D">
              <w:rPr>
                <w:rFonts w:ascii="Arial Narrow" w:hAnsi="Arial Narrow"/>
                <w:sz w:val="22"/>
                <w:szCs w:val="22"/>
              </w:rPr>
              <w:t>A. Janicki</w:t>
            </w:r>
          </w:p>
        </w:tc>
        <w:tc>
          <w:tcPr>
            <w:tcW w:w="2126" w:type="dxa"/>
            <w:vAlign w:val="center"/>
          </w:tcPr>
          <w:p w14:paraId="3354EA98" w14:textId="77777777" w:rsidR="00B45672" w:rsidRPr="0037784D" w:rsidRDefault="00B45672" w:rsidP="00E31B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wa E</w:t>
            </w:r>
            <w:r w:rsidRPr="0037784D">
              <w:rPr>
                <w:rFonts w:ascii="Arial Narrow" w:hAnsi="Arial Narrow"/>
                <w:sz w:val="22"/>
                <w:szCs w:val="22"/>
              </w:rPr>
              <w:t>ra</w:t>
            </w:r>
          </w:p>
        </w:tc>
        <w:tc>
          <w:tcPr>
            <w:tcW w:w="1701" w:type="dxa"/>
            <w:vAlign w:val="center"/>
          </w:tcPr>
          <w:p w14:paraId="5D5E1B73" w14:textId="77777777" w:rsidR="00B45672" w:rsidRPr="0037784D" w:rsidRDefault="00B45672" w:rsidP="00E31B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784D">
              <w:rPr>
                <w:rFonts w:ascii="Arial Narrow" w:hAnsi="Arial Narrow"/>
                <w:sz w:val="22"/>
                <w:szCs w:val="22"/>
              </w:rPr>
              <w:t>505/2012</w:t>
            </w:r>
          </w:p>
        </w:tc>
        <w:tc>
          <w:tcPr>
            <w:tcW w:w="709" w:type="dxa"/>
            <w:vMerge/>
          </w:tcPr>
          <w:p w14:paraId="738610EB" w14:textId="77777777" w:rsidR="00B45672" w:rsidRPr="00865827" w:rsidRDefault="00B45672" w:rsidP="00E31B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5672" w:rsidRPr="00865827" w14:paraId="654B5B1A" w14:textId="77777777" w:rsidTr="6EDEE610">
        <w:trPr>
          <w:cantSplit/>
          <w:trHeight w:val="514"/>
        </w:trPr>
        <w:tc>
          <w:tcPr>
            <w:tcW w:w="650" w:type="dxa"/>
            <w:vAlign w:val="center"/>
          </w:tcPr>
          <w:p w14:paraId="3B7B4B86" w14:textId="77777777" w:rsidR="00B45672" w:rsidRPr="0037784D" w:rsidRDefault="00B45672" w:rsidP="00EE3624">
            <w:pPr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center"/>
          </w:tcPr>
          <w:p w14:paraId="5331FB1C" w14:textId="77777777" w:rsidR="00B45672" w:rsidRPr="00D45E2D" w:rsidRDefault="00B45672" w:rsidP="00E31B4D">
            <w:pPr>
              <w:pStyle w:val="Nagwek2"/>
              <w:rPr>
                <w:rFonts w:ascii="Arial Narrow" w:hAnsi="Arial Narrow"/>
                <w:szCs w:val="22"/>
                <w:lang w:val="pl-PL" w:eastAsia="pl-PL"/>
              </w:rPr>
            </w:pPr>
            <w:r w:rsidRPr="00D45E2D">
              <w:rPr>
                <w:rFonts w:ascii="Arial Narrow" w:hAnsi="Arial Narrow"/>
                <w:b/>
                <w:szCs w:val="22"/>
                <w:lang w:val="pl-PL" w:eastAsia="pl-PL"/>
              </w:rPr>
              <w:t>Matematyka</w:t>
            </w:r>
          </w:p>
        </w:tc>
        <w:tc>
          <w:tcPr>
            <w:tcW w:w="1985" w:type="dxa"/>
            <w:vAlign w:val="center"/>
          </w:tcPr>
          <w:p w14:paraId="05AC1599" w14:textId="77777777" w:rsidR="00B45672" w:rsidRPr="0037784D" w:rsidRDefault="00B45672" w:rsidP="00E31B4D">
            <w:pPr>
              <w:rPr>
                <w:rFonts w:ascii="Arial Narrow" w:hAnsi="Arial Narrow"/>
                <w:sz w:val="22"/>
                <w:szCs w:val="22"/>
              </w:rPr>
            </w:pPr>
            <w:r w:rsidRPr="0037784D">
              <w:rPr>
                <w:rFonts w:ascii="Arial Narrow" w:hAnsi="Arial Narrow"/>
                <w:sz w:val="22"/>
                <w:szCs w:val="22"/>
              </w:rPr>
              <w:t xml:space="preserve">„Matematyka </w:t>
            </w:r>
          </w:p>
          <w:p w14:paraId="3E6B3459" w14:textId="77777777" w:rsidR="00B45672" w:rsidRPr="0037784D" w:rsidRDefault="00B45672" w:rsidP="00E31B4D">
            <w:pPr>
              <w:rPr>
                <w:rFonts w:ascii="Arial Narrow" w:hAnsi="Arial Narrow"/>
                <w:sz w:val="22"/>
                <w:szCs w:val="22"/>
              </w:rPr>
            </w:pPr>
            <w:r w:rsidRPr="0037784D">
              <w:rPr>
                <w:rFonts w:ascii="Arial Narrow" w:hAnsi="Arial Narrow"/>
                <w:sz w:val="22"/>
                <w:szCs w:val="22"/>
              </w:rPr>
              <w:t>w zasadniczej szkole zawodowej” kl. I-III</w:t>
            </w:r>
          </w:p>
        </w:tc>
        <w:tc>
          <w:tcPr>
            <w:tcW w:w="1559" w:type="dxa"/>
            <w:vAlign w:val="center"/>
          </w:tcPr>
          <w:p w14:paraId="4ECDDB07" w14:textId="77777777" w:rsidR="00B45672" w:rsidRPr="0037784D" w:rsidRDefault="00B45672" w:rsidP="00E31B4D">
            <w:pPr>
              <w:rPr>
                <w:rFonts w:ascii="Arial Narrow" w:hAnsi="Arial Narrow"/>
                <w:sz w:val="22"/>
                <w:szCs w:val="22"/>
              </w:rPr>
            </w:pPr>
            <w:r w:rsidRPr="0037784D">
              <w:rPr>
                <w:rFonts w:ascii="Arial Narrow" w:hAnsi="Arial Narrow"/>
                <w:sz w:val="22"/>
                <w:szCs w:val="22"/>
              </w:rPr>
              <w:t>A. Cewe</w:t>
            </w:r>
          </w:p>
          <w:p w14:paraId="46C881CE" w14:textId="77777777" w:rsidR="00B45672" w:rsidRPr="0037784D" w:rsidRDefault="00B45672" w:rsidP="00E31B4D">
            <w:pPr>
              <w:rPr>
                <w:rFonts w:ascii="Arial Narrow" w:hAnsi="Arial Narrow"/>
                <w:sz w:val="22"/>
                <w:szCs w:val="22"/>
              </w:rPr>
            </w:pPr>
            <w:r w:rsidRPr="0037784D">
              <w:rPr>
                <w:rFonts w:ascii="Arial Narrow" w:hAnsi="Arial Narrow"/>
                <w:sz w:val="22"/>
                <w:szCs w:val="22"/>
              </w:rPr>
              <w:t>A. Magryś-Walczak</w:t>
            </w:r>
          </w:p>
          <w:p w14:paraId="78620104" w14:textId="77777777" w:rsidR="00B45672" w:rsidRPr="0037784D" w:rsidRDefault="00B45672" w:rsidP="00E31B4D">
            <w:pPr>
              <w:rPr>
                <w:rFonts w:ascii="Arial Narrow" w:hAnsi="Arial Narrow"/>
                <w:sz w:val="22"/>
                <w:szCs w:val="22"/>
              </w:rPr>
            </w:pPr>
            <w:r w:rsidRPr="0037784D">
              <w:rPr>
                <w:rFonts w:ascii="Arial Narrow" w:hAnsi="Arial Narrow"/>
                <w:sz w:val="22"/>
                <w:szCs w:val="22"/>
              </w:rPr>
              <w:t>M. Kruk</w:t>
            </w:r>
          </w:p>
          <w:p w14:paraId="6E512067" w14:textId="77777777" w:rsidR="00B45672" w:rsidRDefault="00B45672" w:rsidP="00E31B4D">
            <w:pPr>
              <w:rPr>
                <w:rFonts w:ascii="Arial Narrow" w:hAnsi="Arial Narrow"/>
                <w:sz w:val="22"/>
                <w:szCs w:val="22"/>
              </w:rPr>
            </w:pPr>
            <w:r w:rsidRPr="0037784D">
              <w:rPr>
                <w:rFonts w:ascii="Arial Narrow" w:hAnsi="Arial Narrow"/>
                <w:sz w:val="22"/>
                <w:szCs w:val="22"/>
              </w:rPr>
              <w:t>H. Nahorska</w:t>
            </w:r>
          </w:p>
          <w:p w14:paraId="16BAE7EB" w14:textId="4FF1121F" w:rsidR="00B45672" w:rsidRPr="0037784D" w:rsidRDefault="00B45672" w:rsidP="00E31B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231894B" w14:textId="77777777" w:rsidR="00B45672" w:rsidRPr="00D45E2D" w:rsidRDefault="00B45672" w:rsidP="00E31B4D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  <w:r w:rsidRPr="00D45E2D">
              <w:rPr>
                <w:rFonts w:ascii="Arial Narrow" w:hAnsi="Arial Narrow"/>
                <w:szCs w:val="22"/>
                <w:lang w:val="pl-PL" w:eastAsia="pl-PL"/>
              </w:rPr>
              <w:t>Podkowa</w:t>
            </w:r>
          </w:p>
        </w:tc>
        <w:tc>
          <w:tcPr>
            <w:tcW w:w="1701" w:type="dxa"/>
            <w:vAlign w:val="center"/>
          </w:tcPr>
          <w:p w14:paraId="741C82E3" w14:textId="77777777" w:rsidR="00B45672" w:rsidRPr="0037784D" w:rsidRDefault="00B45672" w:rsidP="00E31B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784D">
              <w:rPr>
                <w:rFonts w:ascii="Arial Narrow" w:hAnsi="Arial Narrow"/>
                <w:sz w:val="22"/>
                <w:szCs w:val="22"/>
              </w:rPr>
              <w:t>543/2012</w:t>
            </w:r>
          </w:p>
        </w:tc>
        <w:tc>
          <w:tcPr>
            <w:tcW w:w="709" w:type="dxa"/>
            <w:vMerge/>
          </w:tcPr>
          <w:p w14:paraId="3A0FF5F2" w14:textId="77777777" w:rsidR="00B45672" w:rsidRDefault="00B45672" w:rsidP="00E31B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5672" w:rsidRPr="00865827" w14:paraId="5A8EEA89" w14:textId="77777777" w:rsidTr="6EDEE610">
        <w:trPr>
          <w:cantSplit/>
          <w:trHeight w:val="857"/>
        </w:trPr>
        <w:tc>
          <w:tcPr>
            <w:tcW w:w="650" w:type="dxa"/>
            <w:vAlign w:val="center"/>
          </w:tcPr>
          <w:p w14:paraId="5630AD66" w14:textId="77777777" w:rsidR="00B45672" w:rsidRPr="0037784D" w:rsidRDefault="00B45672" w:rsidP="0037784D">
            <w:pPr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center"/>
          </w:tcPr>
          <w:p w14:paraId="27026425" w14:textId="77777777" w:rsidR="00B45672" w:rsidRPr="00D45E2D" w:rsidRDefault="00B45672" w:rsidP="0037784D">
            <w:pPr>
              <w:pStyle w:val="Nagwek2"/>
              <w:rPr>
                <w:rFonts w:ascii="Arial Narrow" w:hAnsi="Arial Narrow"/>
                <w:szCs w:val="22"/>
                <w:lang w:val="pl-PL" w:eastAsia="pl-PL"/>
              </w:rPr>
            </w:pPr>
            <w:r w:rsidRPr="00D45E2D">
              <w:rPr>
                <w:rFonts w:ascii="Arial Narrow" w:hAnsi="Arial Narrow"/>
                <w:b/>
                <w:szCs w:val="22"/>
                <w:lang w:val="pl-PL" w:eastAsia="pl-PL"/>
              </w:rPr>
              <w:t xml:space="preserve">Religia </w:t>
            </w:r>
          </w:p>
        </w:tc>
        <w:tc>
          <w:tcPr>
            <w:tcW w:w="1985" w:type="dxa"/>
            <w:vAlign w:val="center"/>
          </w:tcPr>
          <w:p w14:paraId="487A5331" w14:textId="77777777" w:rsidR="00B45672" w:rsidRDefault="00B45672" w:rsidP="00C6037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B5A1233" w14:textId="4244122E" w:rsidR="00B45672" w:rsidRPr="0037784D" w:rsidRDefault="00B45672" w:rsidP="00C6037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„Ś</w:t>
            </w:r>
            <w:r w:rsidRPr="0037784D">
              <w:rPr>
                <w:rFonts w:ascii="Arial Narrow" w:hAnsi="Arial Narrow"/>
                <w:sz w:val="22"/>
                <w:szCs w:val="22"/>
              </w:rPr>
              <w:t xml:space="preserve">wiadczę o Jezusie </w:t>
            </w:r>
          </w:p>
          <w:p w14:paraId="67124092" w14:textId="2A043A0E" w:rsidR="00B45672" w:rsidRDefault="44FA8238" w:rsidP="00AD0362">
            <w:pPr>
              <w:rPr>
                <w:rFonts w:ascii="Arial Narrow" w:hAnsi="Arial Narrow"/>
                <w:sz w:val="22"/>
                <w:szCs w:val="22"/>
              </w:rPr>
            </w:pPr>
            <w:r w:rsidRPr="6EDEE610">
              <w:rPr>
                <w:rFonts w:ascii="Arial Narrow" w:hAnsi="Arial Narrow"/>
                <w:sz w:val="22"/>
                <w:szCs w:val="22"/>
              </w:rPr>
              <w:t xml:space="preserve">  w r</w:t>
            </w:r>
            <w:r w:rsidR="3A7ACC90" w:rsidRPr="6EDEE610">
              <w:rPr>
                <w:rFonts w:ascii="Arial Narrow" w:hAnsi="Arial Narrow"/>
                <w:sz w:val="22"/>
                <w:szCs w:val="22"/>
              </w:rPr>
              <w:t>odzinie”</w:t>
            </w:r>
            <w:r w:rsidR="00B45672" w:rsidRPr="6EDEE610">
              <w:rPr>
                <w:rFonts w:ascii="Arial Narrow" w:hAnsi="Arial Narrow"/>
                <w:sz w:val="22"/>
                <w:szCs w:val="22"/>
              </w:rPr>
              <w:t xml:space="preserve"> – kl. III</w:t>
            </w:r>
          </w:p>
          <w:p w14:paraId="50402E74" w14:textId="0705080B" w:rsidR="00B45672" w:rsidRPr="0037784D" w:rsidRDefault="00B45672" w:rsidP="00AD03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306D54A" w14:textId="11B4DA9B" w:rsidR="00B45672" w:rsidRPr="00D45E2D" w:rsidRDefault="4E5BA1B8" w:rsidP="26E858ED">
            <w:pPr>
              <w:pStyle w:val="Nagwek2"/>
              <w:rPr>
                <w:rFonts w:ascii="Arial Narrow" w:hAnsi="Arial Narrow"/>
                <w:lang w:val="pl-PL" w:eastAsia="pl-PL"/>
              </w:rPr>
            </w:pPr>
            <w:r w:rsidRPr="26E858ED">
              <w:rPr>
                <w:rFonts w:ascii="Arial Narrow" w:hAnsi="Arial Narrow"/>
                <w:lang w:val="pl-PL" w:eastAsia="pl-PL"/>
              </w:rPr>
              <w:t>Red.ks.M.Zając</w:t>
            </w:r>
          </w:p>
        </w:tc>
        <w:tc>
          <w:tcPr>
            <w:tcW w:w="2126" w:type="dxa"/>
            <w:vAlign w:val="center"/>
          </w:tcPr>
          <w:p w14:paraId="50E6A146" w14:textId="61B2D379" w:rsidR="00B45672" w:rsidRPr="00DF327A" w:rsidRDefault="00B45672" w:rsidP="00DF327A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  <w:r w:rsidRPr="00D45E2D">
              <w:rPr>
                <w:rFonts w:ascii="Arial Narrow" w:hAnsi="Arial Narrow"/>
                <w:szCs w:val="22"/>
                <w:lang w:val="pl-PL" w:eastAsia="pl-PL"/>
              </w:rPr>
              <w:t>Gaudium</w:t>
            </w:r>
          </w:p>
        </w:tc>
        <w:tc>
          <w:tcPr>
            <w:tcW w:w="1701" w:type="dxa"/>
            <w:vAlign w:val="center"/>
          </w:tcPr>
          <w:p w14:paraId="16F1232A" w14:textId="680CE0E5" w:rsidR="00B45672" w:rsidRPr="0037784D" w:rsidRDefault="00B45672" w:rsidP="00E264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235292C0">
              <w:rPr>
                <w:rFonts w:ascii="Arial Narrow" w:hAnsi="Arial Narrow"/>
                <w:sz w:val="22"/>
                <w:szCs w:val="22"/>
              </w:rPr>
              <w:t>AZ-</w:t>
            </w:r>
            <w:r w:rsidR="494A2587" w:rsidRPr="235292C0">
              <w:rPr>
                <w:rFonts w:ascii="Arial Narrow" w:hAnsi="Arial Narrow"/>
                <w:sz w:val="22"/>
                <w:szCs w:val="22"/>
              </w:rPr>
              <w:t>43</w:t>
            </w:r>
            <w:r w:rsidRPr="235292C0">
              <w:rPr>
                <w:rFonts w:ascii="Arial Narrow" w:hAnsi="Arial Narrow"/>
                <w:sz w:val="22"/>
                <w:szCs w:val="22"/>
              </w:rPr>
              <w:t>-01/10-LU-</w:t>
            </w:r>
            <w:r w:rsidR="3C8F5ED5" w:rsidRPr="235292C0">
              <w:rPr>
                <w:rFonts w:ascii="Arial Narrow" w:hAnsi="Arial Narrow"/>
                <w:sz w:val="22"/>
                <w:szCs w:val="22"/>
              </w:rPr>
              <w:t>3</w:t>
            </w:r>
            <w:r w:rsidRPr="235292C0">
              <w:rPr>
                <w:rFonts w:ascii="Arial Narrow" w:hAnsi="Arial Narrow"/>
                <w:sz w:val="22"/>
                <w:szCs w:val="22"/>
              </w:rPr>
              <w:t>/1</w:t>
            </w:r>
            <w:r w:rsidR="1137C53E" w:rsidRPr="235292C0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709" w:type="dxa"/>
            <w:vMerge/>
          </w:tcPr>
          <w:p w14:paraId="61829076" w14:textId="77777777" w:rsidR="00B45672" w:rsidRPr="00D45E2D" w:rsidRDefault="00B45672" w:rsidP="0037784D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B45672" w:rsidRPr="00865827" w14:paraId="28CAA6A2" w14:textId="77777777" w:rsidTr="6EDEE610">
        <w:trPr>
          <w:cantSplit/>
          <w:trHeight w:val="857"/>
        </w:trPr>
        <w:tc>
          <w:tcPr>
            <w:tcW w:w="650" w:type="dxa"/>
            <w:vAlign w:val="center"/>
          </w:tcPr>
          <w:p w14:paraId="51F8F32B" w14:textId="77777777" w:rsidR="00B45672" w:rsidRPr="0037784D" w:rsidRDefault="00B45672" w:rsidP="0037784D">
            <w:pPr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center"/>
          </w:tcPr>
          <w:p w14:paraId="56958B1E" w14:textId="1D37B859" w:rsidR="00B45672" w:rsidRPr="00D45E2D" w:rsidRDefault="00B45672" w:rsidP="0037784D">
            <w:pPr>
              <w:pStyle w:val="Nagwek2"/>
              <w:rPr>
                <w:rFonts w:ascii="Arial Narrow" w:hAnsi="Arial Narrow"/>
                <w:b/>
                <w:szCs w:val="22"/>
                <w:lang w:val="pl-PL" w:eastAsia="pl-PL"/>
              </w:rPr>
            </w:pPr>
            <w:r>
              <w:rPr>
                <w:rFonts w:ascii="Arial Narrow" w:hAnsi="Arial Narrow"/>
                <w:b/>
                <w:szCs w:val="22"/>
                <w:lang w:val="pl-PL" w:eastAsia="pl-PL"/>
              </w:rPr>
              <w:t>Doradztwo zawodowe</w:t>
            </w:r>
          </w:p>
        </w:tc>
        <w:tc>
          <w:tcPr>
            <w:tcW w:w="1985" w:type="dxa"/>
            <w:vAlign w:val="center"/>
          </w:tcPr>
          <w:p w14:paraId="4206D737" w14:textId="19ACC68F" w:rsidR="00B45672" w:rsidRDefault="00B45672" w:rsidP="00C6037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teriały edukacyjne nauczyciela</w:t>
            </w:r>
          </w:p>
        </w:tc>
        <w:tc>
          <w:tcPr>
            <w:tcW w:w="1559" w:type="dxa"/>
            <w:vAlign w:val="center"/>
          </w:tcPr>
          <w:p w14:paraId="1B7B203D" w14:textId="77777777" w:rsidR="00B45672" w:rsidRPr="00D45E2D" w:rsidRDefault="00B45672" w:rsidP="00360001">
            <w:pPr>
              <w:pStyle w:val="Nagwek2"/>
              <w:rPr>
                <w:rFonts w:ascii="Arial Narrow" w:hAnsi="Arial Narrow"/>
                <w:szCs w:val="22"/>
                <w:lang w:val="pl-PL" w:eastAsia="pl-PL"/>
              </w:rPr>
            </w:pPr>
          </w:p>
        </w:tc>
        <w:tc>
          <w:tcPr>
            <w:tcW w:w="2126" w:type="dxa"/>
            <w:vAlign w:val="center"/>
          </w:tcPr>
          <w:p w14:paraId="5D909408" w14:textId="77777777" w:rsidR="00B45672" w:rsidRPr="00D45E2D" w:rsidRDefault="00B45672" w:rsidP="00DF327A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0E8BE8E0" w14:textId="77777777" w:rsidR="00B45672" w:rsidRDefault="00B45672" w:rsidP="00E264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2871976B" w14:textId="77777777" w:rsidR="00B45672" w:rsidRPr="00D45E2D" w:rsidRDefault="00B45672" w:rsidP="0037784D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EC0E4C" w:rsidRPr="00865827" w14:paraId="701F1DA9" w14:textId="77777777" w:rsidTr="6EDEE610">
        <w:trPr>
          <w:cantSplit/>
        </w:trPr>
        <w:tc>
          <w:tcPr>
            <w:tcW w:w="650" w:type="dxa"/>
            <w:vAlign w:val="center"/>
          </w:tcPr>
          <w:p w14:paraId="54E11D2A" w14:textId="77777777" w:rsidR="00EC0E4C" w:rsidRPr="0037784D" w:rsidRDefault="00EC0E4C" w:rsidP="00E97B18">
            <w:pPr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center"/>
          </w:tcPr>
          <w:p w14:paraId="5A81F5D6" w14:textId="77777777" w:rsidR="00EC0E4C" w:rsidRDefault="00EC0E4C" w:rsidP="00E97B1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1126E5D" w14:textId="301D4A9F" w:rsidR="00EC0E4C" w:rsidRPr="00EC0E4C" w:rsidRDefault="00EC0E4C" w:rsidP="00E97B18">
            <w:pPr>
              <w:rPr>
                <w:sz w:val="22"/>
                <w:szCs w:val="22"/>
              </w:rPr>
            </w:pPr>
            <w:r w:rsidRPr="00EC0E4C">
              <w:rPr>
                <w:rFonts w:ascii="Arial Narrow" w:hAnsi="Arial Narrow"/>
                <w:b/>
                <w:sz w:val="22"/>
                <w:szCs w:val="22"/>
              </w:rPr>
              <w:t>Organizowanie sprzedaży</w:t>
            </w:r>
            <w:r w:rsidRPr="00EC0E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7590DBA6" w14:textId="77777777" w:rsidR="00EC0E4C" w:rsidRDefault="00EC0E4C" w:rsidP="00E97B18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1D975E9" w14:textId="03D0FC46" w:rsidR="00EC0E4C" w:rsidRDefault="00EC0E4C" w:rsidP="00E97B1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teriały edukacyjne nauczyciela</w:t>
            </w:r>
          </w:p>
        </w:tc>
        <w:tc>
          <w:tcPr>
            <w:tcW w:w="1559" w:type="dxa"/>
            <w:vAlign w:val="center"/>
          </w:tcPr>
          <w:p w14:paraId="2DE403A5" w14:textId="77777777" w:rsidR="00EC0E4C" w:rsidRPr="00D45E2D" w:rsidRDefault="00EC0E4C" w:rsidP="00E97B18">
            <w:pPr>
              <w:pStyle w:val="Nagwek2"/>
              <w:rPr>
                <w:rFonts w:ascii="Arial Narrow" w:hAnsi="Arial Narrow"/>
                <w:szCs w:val="22"/>
                <w:lang w:val="pl-PL" w:eastAsia="pl-PL"/>
              </w:rPr>
            </w:pPr>
          </w:p>
        </w:tc>
        <w:tc>
          <w:tcPr>
            <w:tcW w:w="2126" w:type="dxa"/>
            <w:vAlign w:val="center"/>
          </w:tcPr>
          <w:p w14:paraId="62431CDC" w14:textId="77777777" w:rsidR="00EC0E4C" w:rsidRDefault="00EC0E4C" w:rsidP="00E97B18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  <w:p w14:paraId="49E398E2" w14:textId="77777777" w:rsidR="00EC0E4C" w:rsidRPr="00E97B18" w:rsidRDefault="00EC0E4C" w:rsidP="00E97B18"/>
        </w:tc>
        <w:tc>
          <w:tcPr>
            <w:tcW w:w="1701" w:type="dxa"/>
            <w:vAlign w:val="center"/>
          </w:tcPr>
          <w:p w14:paraId="16287F21" w14:textId="77777777" w:rsidR="00EC0E4C" w:rsidRDefault="00EC0E4C" w:rsidP="00E97B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extDirection w:val="tbRl"/>
          </w:tcPr>
          <w:p w14:paraId="758D8C85" w14:textId="77777777" w:rsidR="00EC0E4C" w:rsidRPr="00E173AD" w:rsidRDefault="00EC0E4C" w:rsidP="00E173A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73AD">
              <w:rPr>
                <w:rFonts w:ascii="Arial" w:hAnsi="Arial" w:cs="Arial"/>
                <w:b/>
                <w:sz w:val="22"/>
                <w:szCs w:val="22"/>
              </w:rPr>
              <w:t>Sprzedawca</w:t>
            </w:r>
          </w:p>
          <w:p w14:paraId="6058720A" w14:textId="77777777" w:rsidR="00EC0E4C" w:rsidRPr="00E173AD" w:rsidRDefault="00EC0E4C" w:rsidP="00E173AD">
            <w:pPr>
              <w:ind w:left="113" w:right="113"/>
              <w:jc w:val="center"/>
              <w:rPr>
                <w:sz w:val="22"/>
                <w:szCs w:val="22"/>
              </w:rPr>
            </w:pPr>
            <w:r w:rsidRPr="00E173AD">
              <w:rPr>
                <w:rFonts w:ascii="Arial" w:hAnsi="Arial" w:cs="Arial"/>
                <w:b/>
                <w:sz w:val="22"/>
                <w:szCs w:val="22"/>
              </w:rPr>
              <w:t>(klasa 3)</w:t>
            </w:r>
          </w:p>
        </w:tc>
      </w:tr>
      <w:tr w:rsidR="00EC0E4C" w:rsidRPr="00865827" w14:paraId="60E73AE2" w14:textId="77777777" w:rsidTr="6EDEE610">
        <w:trPr>
          <w:cantSplit/>
        </w:trPr>
        <w:tc>
          <w:tcPr>
            <w:tcW w:w="650" w:type="dxa"/>
            <w:vAlign w:val="center"/>
          </w:tcPr>
          <w:p w14:paraId="5BE93A62" w14:textId="77777777" w:rsidR="00EC0E4C" w:rsidRPr="0037784D" w:rsidRDefault="00EC0E4C" w:rsidP="00E97B18">
            <w:pPr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center"/>
          </w:tcPr>
          <w:p w14:paraId="384BA73E" w14:textId="54321385" w:rsidR="00EC0E4C" w:rsidRPr="00EC0E4C" w:rsidRDefault="00EC0E4C" w:rsidP="00E97B18">
            <w:pPr>
              <w:rPr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rz</w:t>
            </w:r>
            <w:r w:rsidRPr="00EC0E4C">
              <w:rPr>
                <w:rFonts w:ascii="Arial Narrow" w:hAnsi="Arial Narrow"/>
                <w:b/>
                <w:sz w:val="22"/>
                <w:szCs w:val="22"/>
              </w:rPr>
              <w:t>edaż towarów</w:t>
            </w:r>
            <w:r w:rsidRPr="00EC0E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8FB3796" w14:textId="5612E677" w:rsidR="00EC0E4C" w:rsidRDefault="00EC0E4C" w:rsidP="00E97B18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4B3F2EB" w14:textId="509CBFF1" w:rsidR="00EC0E4C" w:rsidRDefault="00EC0E4C" w:rsidP="00E97B18">
            <w:pPr>
              <w:rPr>
                <w:rFonts w:ascii="Arial Narrow" w:hAnsi="Arial Narrow"/>
                <w:sz w:val="22"/>
                <w:szCs w:val="22"/>
              </w:rPr>
            </w:pPr>
            <w:r w:rsidRPr="640F1276">
              <w:rPr>
                <w:rFonts w:ascii="Arial Narrow" w:hAnsi="Arial Narrow"/>
                <w:sz w:val="22"/>
                <w:szCs w:val="22"/>
              </w:rPr>
              <w:t>Materiały edukacyjne nauczyciela</w:t>
            </w:r>
          </w:p>
        </w:tc>
        <w:tc>
          <w:tcPr>
            <w:tcW w:w="1559" w:type="dxa"/>
            <w:vAlign w:val="center"/>
          </w:tcPr>
          <w:p w14:paraId="7D34F5C7" w14:textId="77777777" w:rsidR="00EC0E4C" w:rsidRPr="00D45E2D" w:rsidRDefault="00EC0E4C" w:rsidP="00E97B18">
            <w:pPr>
              <w:pStyle w:val="Nagwek2"/>
              <w:rPr>
                <w:rFonts w:ascii="Arial Narrow" w:hAnsi="Arial Narrow"/>
                <w:szCs w:val="22"/>
                <w:lang w:val="pl-PL" w:eastAsia="pl-PL"/>
              </w:rPr>
            </w:pPr>
          </w:p>
        </w:tc>
        <w:tc>
          <w:tcPr>
            <w:tcW w:w="2126" w:type="dxa"/>
            <w:vAlign w:val="center"/>
          </w:tcPr>
          <w:p w14:paraId="0B4020A7" w14:textId="77777777" w:rsidR="00EC0E4C" w:rsidRPr="00D45E2D" w:rsidRDefault="00EC0E4C" w:rsidP="00E97B18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D7B270A" w14:textId="77777777" w:rsidR="00EC0E4C" w:rsidRDefault="00EC0E4C" w:rsidP="00E97B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4F904CB7" w14:textId="77777777" w:rsidR="00EC0E4C" w:rsidRPr="00E173AD" w:rsidRDefault="00EC0E4C" w:rsidP="00E173AD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EC0E4C" w:rsidRPr="00865827" w14:paraId="07D8CEA8" w14:textId="77777777" w:rsidTr="6EDEE610">
        <w:trPr>
          <w:cantSplit/>
        </w:trPr>
        <w:tc>
          <w:tcPr>
            <w:tcW w:w="650" w:type="dxa"/>
            <w:vAlign w:val="center"/>
          </w:tcPr>
          <w:p w14:paraId="7288D3DE" w14:textId="77777777" w:rsidR="00EC0E4C" w:rsidRPr="0037784D" w:rsidRDefault="00EC0E4C" w:rsidP="00EC0E4C">
            <w:pPr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center"/>
          </w:tcPr>
          <w:p w14:paraId="24DC7856" w14:textId="77777777" w:rsidR="00EC0E4C" w:rsidRDefault="00EC0E4C" w:rsidP="00EC0E4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634D899" w14:textId="2E2036A1" w:rsidR="00EC0E4C" w:rsidRDefault="00EC0E4C" w:rsidP="00EC0E4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zygotowanie i sprzedaż</w:t>
            </w:r>
            <w:r w:rsidRPr="00EC0E4C">
              <w:rPr>
                <w:rFonts w:ascii="Arial Narrow" w:hAnsi="Arial Narrow"/>
                <w:b/>
                <w:sz w:val="22"/>
                <w:szCs w:val="22"/>
              </w:rPr>
              <w:t xml:space="preserve"> towarów</w:t>
            </w:r>
            <w:r w:rsidRPr="00EC0E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7EB78B83" w14:textId="77777777" w:rsidR="00EC0E4C" w:rsidRDefault="00EC0E4C" w:rsidP="46F7596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4661D41" w14:textId="39013769" w:rsidR="00EC0E4C" w:rsidRDefault="00EC0E4C" w:rsidP="46F75969">
            <w:pPr>
              <w:rPr>
                <w:rFonts w:ascii="Arial Narrow" w:hAnsi="Arial Narrow"/>
                <w:sz w:val="22"/>
                <w:szCs w:val="22"/>
              </w:rPr>
            </w:pPr>
            <w:r w:rsidRPr="46F75969">
              <w:rPr>
                <w:rFonts w:ascii="Arial Narrow" w:hAnsi="Arial Narrow"/>
                <w:sz w:val="22"/>
                <w:szCs w:val="22"/>
              </w:rPr>
              <w:t>Materiały edukacyjne nauczyciela</w:t>
            </w:r>
          </w:p>
        </w:tc>
        <w:tc>
          <w:tcPr>
            <w:tcW w:w="1559" w:type="dxa"/>
            <w:vAlign w:val="center"/>
          </w:tcPr>
          <w:p w14:paraId="4C7D1EE1" w14:textId="77777777" w:rsidR="00EC0E4C" w:rsidRPr="00D45E2D" w:rsidRDefault="00EC0E4C" w:rsidP="00EC0E4C">
            <w:pPr>
              <w:pStyle w:val="Nagwek2"/>
              <w:rPr>
                <w:rFonts w:ascii="Arial Narrow" w:hAnsi="Arial Narrow"/>
                <w:szCs w:val="22"/>
                <w:lang w:val="pl-PL" w:eastAsia="pl-PL"/>
              </w:rPr>
            </w:pPr>
          </w:p>
        </w:tc>
        <w:tc>
          <w:tcPr>
            <w:tcW w:w="2126" w:type="dxa"/>
            <w:vAlign w:val="center"/>
          </w:tcPr>
          <w:p w14:paraId="77167686" w14:textId="77777777" w:rsidR="00EC0E4C" w:rsidRPr="00D45E2D" w:rsidRDefault="00EC0E4C" w:rsidP="00EC0E4C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33CDFC40" w14:textId="77777777" w:rsidR="00EC0E4C" w:rsidRDefault="00EC0E4C" w:rsidP="00EC0E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0052E99D" w14:textId="77777777" w:rsidR="00EC0E4C" w:rsidRPr="00E173AD" w:rsidRDefault="00EC0E4C" w:rsidP="00E173AD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EC0E4C" w:rsidRPr="00865827" w14:paraId="011C6CF7" w14:textId="77777777" w:rsidTr="6EDEE610">
        <w:trPr>
          <w:cantSplit/>
        </w:trPr>
        <w:tc>
          <w:tcPr>
            <w:tcW w:w="650" w:type="dxa"/>
            <w:vAlign w:val="center"/>
          </w:tcPr>
          <w:p w14:paraId="21D8E316" w14:textId="77777777" w:rsidR="00EC0E4C" w:rsidRPr="0037784D" w:rsidRDefault="00EC0E4C" w:rsidP="00EC0E4C">
            <w:pPr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center"/>
          </w:tcPr>
          <w:p w14:paraId="1D554128" w14:textId="77777777" w:rsidR="00E173AD" w:rsidRDefault="00E173AD" w:rsidP="00EC0E4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88C7FB0" w14:textId="60C5BFA0" w:rsidR="00EC0E4C" w:rsidRDefault="00EC0E4C" w:rsidP="00EC0E4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Ewidencja 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  <w:t>i dokumentowanie sprzedaży</w:t>
            </w:r>
            <w:r w:rsidRPr="00EC0E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610B3B5B" w14:textId="78B7C635" w:rsidR="00EC0E4C" w:rsidRDefault="00EC0E4C" w:rsidP="46F75969">
            <w:pPr>
              <w:rPr>
                <w:rFonts w:ascii="Arial Narrow" w:hAnsi="Arial Narrow"/>
                <w:sz w:val="22"/>
                <w:szCs w:val="22"/>
              </w:rPr>
            </w:pPr>
            <w:r w:rsidRPr="46F75969">
              <w:rPr>
                <w:rFonts w:ascii="Arial Narrow" w:hAnsi="Arial Narrow"/>
                <w:sz w:val="22"/>
                <w:szCs w:val="22"/>
              </w:rPr>
              <w:t>Materiały edukacyjne nauczyciela</w:t>
            </w:r>
          </w:p>
        </w:tc>
        <w:tc>
          <w:tcPr>
            <w:tcW w:w="1559" w:type="dxa"/>
            <w:vAlign w:val="center"/>
          </w:tcPr>
          <w:p w14:paraId="06F109A6" w14:textId="77777777" w:rsidR="00EC0E4C" w:rsidRPr="00D45E2D" w:rsidRDefault="00EC0E4C" w:rsidP="00EC0E4C">
            <w:pPr>
              <w:pStyle w:val="Nagwek2"/>
              <w:rPr>
                <w:rFonts w:ascii="Arial Narrow" w:hAnsi="Arial Narrow"/>
                <w:szCs w:val="22"/>
                <w:lang w:val="pl-PL" w:eastAsia="pl-PL"/>
              </w:rPr>
            </w:pPr>
          </w:p>
        </w:tc>
        <w:tc>
          <w:tcPr>
            <w:tcW w:w="2126" w:type="dxa"/>
            <w:vAlign w:val="center"/>
          </w:tcPr>
          <w:p w14:paraId="680BD4E2" w14:textId="77777777" w:rsidR="00EC0E4C" w:rsidRPr="00D45E2D" w:rsidRDefault="00EC0E4C" w:rsidP="00EC0E4C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8F2C90E" w14:textId="77777777" w:rsidR="00EC0E4C" w:rsidRDefault="00EC0E4C" w:rsidP="00EC0E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0517E798" w14:textId="77777777" w:rsidR="00EC0E4C" w:rsidRPr="00E173AD" w:rsidRDefault="00EC0E4C" w:rsidP="00E173AD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E173AD" w:rsidRPr="00865827" w14:paraId="49596C3E" w14:textId="77777777" w:rsidTr="6EDEE610">
        <w:trPr>
          <w:cantSplit/>
          <w:trHeight w:val="744"/>
        </w:trPr>
        <w:tc>
          <w:tcPr>
            <w:tcW w:w="650" w:type="dxa"/>
            <w:vAlign w:val="center"/>
          </w:tcPr>
          <w:p w14:paraId="06971CD3" w14:textId="77777777" w:rsidR="00E173AD" w:rsidRPr="0037784D" w:rsidRDefault="00E173AD" w:rsidP="00E97B18">
            <w:pPr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center"/>
          </w:tcPr>
          <w:p w14:paraId="715223C5" w14:textId="10F711A9" w:rsidR="00E173AD" w:rsidRDefault="00E173AD" w:rsidP="006F6425">
            <w:pPr>
              <w:pStyle w:val="Nagwek2"/>
              <w:rPr>
                <w:rFonts w:ascii="Arial Narrow" w:hAnsi="Arial Narrow"/>
                <w:b/>
                <w:szCs w:val="22"/>
                <w:lang w:val="pl-PL" w:eastAsia="pl-PL"/>
              </w:rPr>
            </w:pPr>
            <w:r>
              <w:rPr>
                <w:rFonts w:ascii="Arial Narrow" w:hAnsi="Arial Narrow"/>
                <w:b/>
                <w:szCs w:val="22"/>
                <w:lang w:val="pl-PL" w:eastAsia="pl-PL"/>
              </w:rPr>
              <w:t>Podstawy żywienia</w:t>
            </w:r>
          </w:p>
        </w:tc>
        <w:tc>
          <w:tcPr>
            <w:tcW w:w="1985" w:type="dxa"/>
            <w:vAlign w:val="center"/>
          </w:tcPr>
          <w:p w14:paraId="1B9A00C0" w14:textId="65666969" w:rsidR="00E173AD" w:rsidRDefault="00E173AD" w:rsidP="009E7569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 xml:space="preserve"> „Zas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ady żywienia” Kwalifikacja T.15</w:t>
            </w:r>
          </w:p>
          <w:p w14:paraId="7A35EAB2" w14:textId="7E1B7AA5" w:rsidR="00E173AD" w:rsidRDefault="00E173AD" w:rsidP="00D85D88">
            <w:pPr>
              <w:rPr>
                <w:rFonts w:ascii="Arial Narrow" w:hAnsi="Arial Narrow"/>
                <w:sz w:val="22"/>
                <w:szCs w:val="22"/>
              </w:rPr>
            </w:pP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 xml:space="preserve">Część 1, 2 </w:t>
            </w:r>
          </w:p>
        </w:tc>
        <w:tc>
          <w:tcPr>
            <w:tcW w:w="1559" w:type="dxa"/>
            <w:vAlign w:val="center"/>
          </w:tcPr>
          <w:p w14:paraId="66A63F76" w14:textId="77777777" w:rsidR="00E173AD" w:rsidRDefault="00E173AD" w:rsidP="009E7569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14:paraId="2A1F701D" w14:textId="12DD820A" w:rsidR="00E173AD" w:rsidRPr="00D45E2D" w:rsidRDefault="00E173AD" w:rsidP="00672E9A">
            <w:pPr>
              <w:rPr>
                <w:rFonts w:ascii="Arial Narrow" w:hAnsi="Arial Narrow"/>
                <w:szCs w:val="22"/>
              </w:rPr>
            </w:pP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>D. Czerwińska</w:t>
            </w:r>
          </w:p>
        </w:tc>
        <w:tc>
          <w:tcPr>
            <w:tcW w:w="2126" w:type="dxa"/>
            <w:vAlign w:val="center"/>
          </w:tcPr>
          <w:p w14:paraId="4F9269CD" w14:textId="77777777" w:rsidR="00E173AD" w:rsidRDefault="00E173AD" w:rsidP="009E7569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14:paraId="03EFCA41" w14:textId="3EF1C2C7" w:rsidR="00E173AD" w:rsidRPr="00D45E2D" w:rsidRDefault="00E173AD" w:rsidP="00C96080">
            <w:pPr>
              <w:jc w:val="center"/>
              <w:rPr>
                <w:rFonts w:ascii="Arial Narrow" w:hAnsi="Arial Narrow"/>
                <w:szCs w:val="22"/>
              </w:rPr>
            </w:pP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>WSiP</w:t>
            </w:r>
          </w:p>
        </w:tc>
        <w:tc>
          <w:tcPr>
            <w:tcW w:w="1701" w:type="dxa"/>
            <w:vAlign w:val="center"/>
          </w:tcPr>
          <w:p w14:paraId="522FCE75" w14:textId="77777777" w:rsidR="00E173AD" w:rsidRDefault="00E173AD" w:rsidP="009E7569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14:paraId="5F96A722" w14:textId="0F103CB1" w:rsidR="00E173AD" w:rsidRDefault="00E173AD" w:rsidP="008C53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>13/2015</w:t>
            </w:r>
          </w:p>
        </w:tc>
        <w:tc>
          <w:tcPr>
            <w:tcW w:w="709" w:type="dxa"/>
            <w:vMerge w:val="restart"/>
            <w:textDirection w:val="tbRl"/>
          </w:tcPr>
          <w:p w14:paraId="00765B26" w14:textId="77777777" w:rsidR="00E173AD" w:rsidRPr="00E173AD" w:rsidRDefault="00E173AD" w:rsidP="00E173A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73AD">
              <w:rPr>
                <w:rFonts w:ascii="Arial" w:hAnsi="Arial" w:cs="Arial"/>
                <w:b/>
                <w:sz w:val="22"/>
                <w:szCs w:val="22"/>
              </w:rPr>
              <w:t>Kucharz</w:t>
            </w:r>
          </w:p>
          <w:p w14:paraId="3CBF018A" w14:textId="4A261265" w:rsidR="00E173AD" w:rsidRPr="00E173AD" w:rsidRDefault="00E173AD" w:rsidP="00E173A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73AD">
              <w:rPr>
                <w:rFonts w:ascii="Arial" w:hAnsi="Arial" w:cs="Arial"/>
                <w:b/>
                <w:sz w:val="22"/>
                <w:szCs w:val="22"/>
              </w:rPr>
              <w:t>(klasa 3)</w:t>
            </w:r>
          </w:p>
          <w:p w14:paraId="5B95CD12" w14:textId="77777777" w:rsidR="00E173AD" w:rsidRPr="00E173AD" w:rsidRDefault="00E173AD" w:rsidP="00E173A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9E7569" w:rsidRPr="00865827" w14:paraId="7D875CF8" w14:textId="77777777" w:rsidTr="6EDEE610">
        <w:trPr>
          <w:cantSplit/>
        </w:trPr>
        <w:tc>
          <w:tcPr>
            <w:tcW w:w="650" w:type="dxa"/>
            <w:vAlign w:val="center"/>
          </w:tcPr>
          <w:p w14:paraId="2908EB2C" w14:textId="77777777" w:rsidR="009E7569" w:rsidRPr="0037784D" w:rsidRDefault="009E7569" w:rsidP="009E7569">
            <w:pPr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center"/>
          </w:tcPr>
          <w:p w14:paraId="2BF1B0DF" w14:textId="77777777" w:rsidR="009E7569" w:rsidRDefault="009E7569" w:rsidP="009E7569">
            <w:pPr>
              <w:pStyle w:val="Nagwek2"/>
              <w:rPr>
                <w:rFonts w:ascii="Arial Narrow" w:hAnsi="Arial Narrow"/>
                <w:b/>
                <w:szCs w:val="22"/>
                <w:lang w:val="pl-PL" w:eastAsia="pl-PL"/>
              </w:rPr>
            </w:pPr>
            <w:r>
              <w:rPr>
                <w:rFonts w:ascii="Arial Narrow" w:hAnsi="Arial Narrow"/>
                <w:b/>
                <w:szCs w:val="22"/>
                <w:lang w:val="pl-PL" w:eastAsia="pl-PL"/>
              </w:rPr>
              <w:t>Technologia gastronomiczna z towaroznawstwem</w:t>
            </w:r>
          </w:p>
        </w:tc>
        <w:tc>
          <w:tcPr>
            <w:tcW w:w="1985" w:type="dxa"/>
          </w:tcPr>
          <w:p w14:paraId="1F08B95E" w14:textId="77777777" w:rsidR="009E7569" w:rsidRPr="005049ED" w:rsidRDefault="009E7569" w:rsidP="009E7569">
            <w:pPr>
              <w:rPr>
                <w:rFonts w:ascii="Arial Narrow" w:hAnsi="Arial Narrow"/>
                <w:sz w:val="21"/>
                <w:szCs w:val="21"/>
              </w:rPr>
            </w:pP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 xml:space="preserve">„Technologia gastronomiczna 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br/>
            </w: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 xml:space="preserve">z towaroznawstwem” Przygotowanie 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br/>
            </w: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>i wydawanie dań HGT.02 Część 1, 2</w:t>
            </w:r>
          </w:p>
        </w:tc>
        <w:tc>
          <w:tcPr>
            <w:tcW w:w="1559" w:type="dxa"/>
            <w:vAlign w:val="center"/>
          </w:tcPr>
          <w:p w14:paraId="4C611239" w14:textId="77777777" w:rsidR="009E7569" w:rsidRPr="005049ED" w:rsidRDefault="009E7569" w:rsidP="009E7569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  <w:lang w:val="pl-PL"/>
              </w:rPr>
              <w:t>M. Konarzewska</w:t>
            </w:r>
          </w:p>
        </w:tc>
        <w:tc>
          <w:tcPr>
            <w:tcW w:w="2126" w:type="dxa"/>
            <w:vAlign w:val="center"/>
          </w:tcPr>
          <w:p w14:paraId="241146CB" w14:textId="77777777" w:rsidR="009E7569" w:rsidRPr="002A5351" w:rsidRDefault="009E7569" w:rsidP="009E756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701" w:type="dxa"/>
            <w:vAlign w:val="center"/>
          </w:tcPr>
          <w:p w14:paraId="39A65994" w14:textId="77777777" w:rsidR="009E7569" w:rsidRDefault="009E7569" w:rsidP="009E756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ydanie VI zmienione 2019</w:t>
            </w:r>
          </w:p>
        </w:tc>
        <w:tc>
          <w:tcPr>
            <w:tcW w:w="709" w:type="dxa"/>
            <w:vMerge/>
          </w:tcPr>
          <w:p w14:paraId="121FD38A" w14:textId="77777777" w:rsidR="009E7569" w:rsidRPr="00D45E2D" w:rsidRDefault="009E7569" w:rsidP="009E7569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9E7569" w:rsidRPr="00865827" w14:paraId="6C7E820D" w14:textId="77777777" w:rsidTr="00EC01B8">
        <w:trPr>
          <w:cantSplit/>
          <w:trHeight w:val="835"/>
        </w:trPr>
        <w:tc>
          <w:tcPr>
            <w:tcW w:w="650" w:type="dxa"/>
            <w:vAlign w:val="center"/>
          </w:tcPr>
          <w:p w14:paraId="1FE2DD96" w14:textId="77777777" w:rsidR="009E7569" w:rsidRPr="0037784D" w:rsidRDefault="009E7569" w:rsidP="00E97B18">
            <w:pPr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center"/>
          </w:tcPr>
          <w:p w14:paraId="3ED28A01" w14:textId="77777777" w:rsidR="00E173AD" w:rsidRDefault="00E173AD" w:rsidP="00E173AD">
            <w:pPr>
              <w:pStyle w:val="Nagwek2"/>
              <w:rPr>
                <w:rFonts w:ascii="Arial Narrow" w:hAnsi="Arial Narrow"/>
                <w:b/>
                <w:szCs w:val="22"/>
                <w:lang w:val="pl-PL" w:eastAsia="pl-PL"/>
              </w:rPr>
            </w:pPr>
          </w:p>
          <w:p w14:paraId="39775E1D" w14:textId="13C7B00B" w:rsidR="009E7569" w:rsidRDefault="00E173AD" w:rsidP="00E97B18">
            <w:pPr>
              <w:pStyle w:val="Nagwek2"/>
              <w:rPr>
                <w:rFonts w:ascii="Arial Narrow" w:hAnsi="Arial Narrow"/>
                <w:b/>
                <w:szCs w:val="22"/>
                <w:lang w:val="pl-PL" w:eastAsia="pl-PL"/>
              </w:rPr>
            </w:pPr>
            <w:r>
              <w:rPr>
                <w:rFonts w:ascii="Arial Narrow" w:hAnsi="Arial Narrow"/>
                <w:b/>
                <w:szCs w:val="22"/>
                <w:lang w:val="pl-PL" w:eastAsia="pl-PL"/>
              </w:rPr>
              <w:t>Procesy technologiczne</w:t>
            </w:r>
          </w:p>
        </w:tc>
        <w:tc>
          <w:tcPr>
            <w:tcW w:w="1985" w:type="dxa"/>
            <w:vAlign w:val="center"/>
          </w:tcPr>
          <w:p w14:paraId="5621CEAB" w14:textId="77777777" w:rsidR="00E173AD" w:rsidRDefault="00E173AD" w:rsidP="00E97B18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D04C835" w14:textId="77777777" w:rsidR="009E7569" w:rsidRDefault="009E7569" w:rsidP="00E97B1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teriały edukacyjne nauczyciela</w:t>
            </w:r>
          </w:p>
          <w:p w14:paraId="0B012813" w14:textId="14961733" w:rsidR="00EC01B8" w:rsidRDefault="00EC01B8" w:rsidP="00E97B18">
            <w:pPr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14:paraId="27357532" w14:textId="77777777" w:rsidR="009E7569" w:rsidRPr="00D45E2D" w:rsidRDefault="009E7569" w:rsidP="00E97B18">
            <w:pPr>
              <w:pStyle w:val="Nagwek2"/>
              <w:rPr>
                <w:rFonts w:ascii="Arial Narrow" w:hAnsi="Arial Narrow"/>
                <w:szCs w:val="22"/>
                <w:lang w:val="pl-PL" w:eastAsia="pl-PL"/>
              </w:rPr>
            </w:pPr>
          </w:p>
        </w:tc>
        <w:tc>
          <w:tcPr>
            <w:tcW w:w="2126" w:type="dxa"/>
            <w:vAlign w:val="center"/>
          </w:tcPr>
          <w:p w14:paraId="07F023C8" w14:textId="77777777" w:rsidR="009E7569" w:rsidRPr="00D45E2D" w:rsidRDefault="009E7569" w:rsidP="00E97B18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4BDB5498" w14:textId="77777777" w:rsidR="009E7569" w:rsidRDefault="009E7569" w:rsidP="00E97B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2916C19D" w14:textId="77777777" w:rsidR="009E7569" w:rsidRPr="00D45E2D" w:rsidRDefault="009E7569" w:rsidP="00E97B18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</w:tbl>
    <w:p w14:paraId="54738AF4" w14:textId="77777777" w:rsidR="00D57CF6" w:rsidRPr="006B052B" w:rsidRDefault="00D57CF6" w:rsidP="004057A9">
      <w:pPr>
        <w:jc w:val="center"/>
        <w:rPr>
          <w:rFonts w:ascii="Arial Narrow" w:hAnsi="Arial Narrow"/>
          <w:b/>
          <w:sz w:val="36"/>
          <w:szCs w:val="36"/>
        </w:rPr>
      </w:pPr>
    </w:p>
    <w:sectPr w:rsidR="00D57CF6" w:rsidRPr="006B052B" w:rsidSect="00F62A70"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FAA7D" w14:textId="77777777" w:rsidR="00E36E2D" w:rsidRDefault="00E36E2D" w:rsidP="0037784D">
      <w:r>
        <w:separator/>
      </w:r>
    </w:p>
  </w:endnote>
  <w:endnote w:type="continuationSeparator" w:id="0">
    <w:p w14:paraId="14AB3CD4" w14:textId="77777777" w:rsidR="00E36E2D" w:rsidRDefault="00E36E2D" w:rsidP="0037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454BB" w14:textId="77777777" w:rsidR="00E36E2D" w:rsidRDefault="00E36E2D" w:rsidP="0037784D">
      <w:r>
        <w:separator/>
      </w:r>
    </w:p>
  </w:footnote>
  <w:footnote w:type="continuationSeparator" w:id="0">
    <w:p w14:paraId="327B3E94" w14:textId="77777777" w:rsidR="00E36E2D" w:rsidRDefault="00E36E2D" w:rsidP="00377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E009F"/>
    <w:multiLevelType w:val="hybridMultilevel"/>
    <w:tmpl w:val="5D60B246"/>
    <w:lvl w:ilvl="0" w:tplc="CD524AD6">
      <w:start w:val="1"/>
      <w:numFmt w:val="decimal"/>
      <w:lvlText w:val="%1."/>
      <w:lvlJc w:val="left"/>
      <w:pPr>
        <w:tabs>
          <w:tab w:val="num" w:pos="642"/>
        </w:tabs>
        <w:ind w:left="642" w:hanging="358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2E50EF"/>
    <w:multiLevelType w:val="hybridMultilevel"/>
    <w:tmpl w:val="AA5036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35633"/>
    <w:multiLevelType w:val="hybridMultilevel"/>
    <w:tmpl w:val="1BC6D2DE"/>
    <w:lvl w:ilvl="0" w:tplc="E6A01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47BEC"/>
    <w:multiLevelType w:val="hybridMultilevel"/>
    <w:tmpl w:val="90523762"/>
    <w:lvl w:ilvl="0" w:tplc="4D7E3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A26B9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4A256A"/>
    <w:multiLevelType w:val="hybridMultilevel"/>
    <w:tmpl w:val="702E3708"/>
    <w:lvl w:ilvl="0" w:tplc="6DE6A2B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AF"/>
    <w:rsid w:val="00017564"/>
    <w:rsid w:val="00017ACF"/>
    <w:rsid w:val="000234EF"/>
    <w:rsid w:val="000674E7"/>
    <w:rsid w:val="00087229"/>
    <w:rsid w:val="00096E02"/>
    <w:rsid w:val="00097927"/>
    <w:rsid w:val="00097976"/>
    <w:rsid w:val="000C7746"/>
    <w:rsid w:val="000D4FD5"/>
    <w:rsid w:val="000D7391"/>
    <w:rsid w:val="000F47F3"/>
    <w:rsid w:val="001172BA"/>
    <w:rsid w:val="00125BF0"/>
    <w:rsid w:val="001343C4"/>
    <w:rsid w:val="0015454E"/>
    <w:rsid w:val="001673F8"/>
    <w:rsid w:val="0017290A"/>
    <w:rsid w:val="001A513F"/>
    <w:rsid w:val="001B5C65"/>
    <w:rsid w:val="001B7379"/>
    <w:rsid w:val="001B7C7E"/>
    <w:rsid w:val="001D6F97"/>
    <w:rsid w:val="001E49FA"/>
    <w:rsid w:val="001F5853"/>
    <w:rsid w:val="00202511"/>
    <w:rsid w:val="002131BA"/>
    <w:rsid w:val="00217C35"/>
    <w:rsid w:val="00233156"/>
    <w:rsid w:val="00247709"/>
    <w:rsid w:val="00251ABE"/>
    <w:rsid w:val="002770D7"/>
    <w:rsid w:val="00292039"/>
    <w:rsid w:val="002A3049"/>
    <w:rsid w:val="002D2DB8"/>
    <w:rsid w:val="002E1EDE"/>
    <w:rsid w:val="002E4AF8"/>
    <w:rsid w:val="002E67D2"/>
    <w:rsid w:val="002F27B8"/>
    <w:rsid w:val="002F600A"/>
    <w:rsid w:val="00314F07"/>
    <w:rsid w:val="00331AC6"/>
    <w:rsid w:val="00343278"/>
    <w:rsid w:val="003567F8"/>
    <w:rsid w:val="0037757B"/>
    <w:rsid w:val="0037784D"/>
    <w:rsid w:val="00381E5E"/>
    <w:rsid w:val="00381F04"/>
    <w:rsid w:val="003D18E5"/>
    <w:rsid w:val="003E205C"/>
    <w:rsid w:val="003E697C"/>
    <w:rsid w:val="004057A9"/>
    <w:rsid w:val="0044421B"/>
    <w:rsid w:val="00472300"/>
    <w:rsid w:val="00476632"/>
    <w:rsid w:val="00483899"/>
    <w:rsid w:val="00486EDC"/>
    <w:rsid w:val="004964C1"/>
    <w:rsid w:val="004C35A0"/>
    <w:rsid w:val="004C720D"/>
    <w:rsid w:val="004C7565"/>
    <w:rsid w:val="004F17F2"/>
    <w:rsid w:val="00500BFC"/>
    <w:rsid w:val="00504067"/>
    <w:rsid w:val="005113AD"/>
    <w:rsid w:val="005170FB"/>
    <w:rsid w:val="0054294D"/>
    <w:rsid w:val="005474C7"/>
    <w:rsid w:val="00553DB6"/>
    <w:rsid w:val="00566E69"/>
    <w:rsid w:val="0058333D"/>
    <w:rsid w:val="005A1B3F"/>
    <w:rsid w:val="005A3BAF"/>
    <w:rsid w:val="005A7E80"/>
    <w:rsid w:val="005B6688"/>
    <w:rsid w:val="00611D2E"/>
    <w:rsid w:val="00633CE1"/>
    <w:rsid w:val="00661E07"/>
    <w:rsid w:val="00663283"/>
    <w:rsid w:val="00667049"/>
    <w:rsid w:val="00676242"/>
    <w:rsid w:val="00677EEC"/>
    <w:rsid w:val="006812FB"/>
    <w:rsid w:val="0068365F"/>
    <w:rsid w:val="00691ABC"/>
    <w:rsid w:val="006929E7"/>
    <w:rsid w:val="00695C5C"/>
    <w:rsid w:val="006A5DFB"/>
    <w:rsid w:val="006B052B"/>
    <w:rsid w:val="006C0CC3"/>
    <w:rsid w:val="006C2454"/>
    <w:rsid w:val="006D7946"/>
    <w:rsid w:val="006E7CA1"/>
    <w:rsid w:val="0072260A"/>
    <w:rsid w:val="007306AC"/>
    <w:rsid w:val="007421F2"/>
    <w:rsid w:val="007629FA"/>
    <w:rsid w:val="00794F2B"/>
    <w:rsid w:val="0079718F"/>
    <w:rsid w:val="007A2F2D"/>
    <w:rsid w:val="007C7094"/>
    <w:rsid w:val="007D6AD2"/>
    <w:rsid w:val="007E1CD8"/>
    <w:rsid w:val="00807EDC"/>
    <w:rsid w:val="00811EFA"/>
    <w:rsid w:val="0083352F"/>
    <w:rsid w:val="008401CC"/>
    <w:rsid w:val="00840BBC"/>
    <w:rsid w:val="00863914"/>
    <w:rsid w:val="00866E6C"/>
    <w:rsid w:val="00873FD6"/>
    <w:rsid w:val="00894858"/>
    <w:rsid w:val="008BCC58"/>
    <w:rsid w:val="008D0504"/>
    <w:rsid w:val="008D49C4"/>
    <w:rsid w:val="008F138A"/>
    <w:rsid w:val="00904D69"/>
    <w:rsid w:val="00916B4A"/>
    <w:rsid w:val="009206AD"/>
    <w:rsid w:val="00931DD9"/>
    <w:rsid w:val="00982BC8"/>
    <w:rsid w:val="00990277"/>
    <w:rsid w:val="009D41AE"/>
    <w:rsid w:val="009E7569"/>
    <w:rsid w:val="009F4F08"/>
    <w:rsid w:val="00A01470"/>
    <w:rsid w:val="00A21646"/>
    <w:rsid w:val="00A224F5"/>
    <w:rsid w:val="00A45D57"/>
    <w:rsid w:val="00A573F8"/>
    <w:rsid w:val="00A71AF5"/>
    <w:rsid w:val="00A8549E"/>
    <w:rsid w:val="00A86F1D"/>
    <w:rsid w:val="00A87482"/>
    <w:rsid w:val="00A87D45"/>
    <w:rsid w:val="00AA058A"/>
    <w:rsid w:val="00AB15C9"/>
    <w:rsid w:val="00AC3CEF"/>
    <w:rsid w:val="00AC5A38"/>
    <w:rsid w:val="00AF0351"/>
    <w:rsid w:val="00AF35C7"/>
    <w:rsid w:val="00B06128"/>
    <w:rsid w:val="00B07834"/>
    <w:rsid w:val="00B155B8"/>
    <w:rsid w:val="00B22237"/>
    <w:rsid w:val="00B25257"/>
    <w:rsid w:val="00B26CA6"/>
    <w:rsid w:val="00B4149A"/>
    <w:rsid w:val="00B45672"/>
    <w:rsid w:val="00B5609F"/>
    <w:rsid w:val="00B71A94"/>
    <w:rsid w:val="00BA3BC9"/>
    <w:rsid w:val="00BD4E86"/>
    <w:rsid w:val="00BD75C3"/>
    <w:rsid w:val="00C03C3C"/>
    <w:rsid w:val="00C13436"/>
    <w:rsid w:val="00C236A1"/>
    <w:rsid w:val="00C45CEB"/>
    <w:rsid w:val="00C5150D"/>
    <w:rsid w:val="00C5185F"/>
    <w:rsid w:val="00C60375"/>
    <w:rsid w:val="00C8271C"/>
    <w:rsid w:val="00CA468B"/>
    <w:rsid w:val="00CA6C61"/>
    <w:rsid w:val="00CB6501"/>
    <w:rsid w:val="00CC1FC2"/>
    <w:rsid w:val="00CD0942"/>
    <w:rsid w:val="00CD09F8"/>
    <w:rsid w:val="00CD3C21"/>
    <w:rsid w:val="00CD3D38"/>
    <w:rsid w:val="00CE1397"/>
    <w:rsid w:val="00CE4921"/>
    <w:rsid w:val="00CF739C"/>
    <w:rsid w:val="00D12694"/>
    <w:rsid w:val="00D15687"/>
    <w:rsid w:val="00D254E6"/>
    <w:rsid w:val="00D35015"/>
    <w:rsid w:val="00D45E2D"/>
    <w:rsid w:val="00D54ED8"/>
    <w:rsid w:val="00D57CF6"/>
    <w:rsid w:val="00D64A3B"/>
    <w:rsid w:val="00D71182"/>
    <w:rsid w:val="00D74F35"/>
    <w:rsid w:val="00D97582"/>
    <w:rsid w:val="00DA0191"/>
    <w:rsid w:val="00DB1E94"/>
    <w:rsid w:val="00DC3017"/>
    <w:rsid w:val="00DD274F"/>
    <w:rsid w:val="00DE5EA7"/>
    <w:rsid w:val="00DF327A"/>
    <w:rsid w:val="00E00FD5"/>
    <w:rsid w:val="00E03E2E"/>
    <w:rsid w:val="00E06940"/>
    <w:rsid w:val="00E173AD"/>
    <w:rsid w:val="00E31B4D"/>
    <w:rsid w:val="00E36E2D"/>
    <w:rsid w:val="00E43CC2"/>
    <w:rsid w:val="00E44A79"/>
    <w:rsid w:val="00E71612"/>
    <w:rsid w:val="00E868EF"/>
    <w:rsid w:val="00E97B18"/>
    <w:rsid w:val="00EA39C7"/>
    <w:rsid w:val="00EC01B8"/>
    <w:rsid w:val="00EC0541"/>
    <w:rsid w:val="00EC0E4C"/>
    <w:rsid w:val="00EC0ED8"/>
    <w:rsid w:val="00ED2D79"/>
    <w:rsid w:val="00EE06C6"/>
    <w:rsid w:val="00EE3624"/>
    <w:rsid w:val="00F001FE"/>
    <w:rsid w:val="00F0253E"/>
    <w:rsid w:val="00F02607"/>
    <w:rsid w:val="00F53D4D"/>
    <w:rsid w:val="00F62A70"/>
    <w:rsid w:val="00F85850"/>
    <w:rsid w:val="00F90763"/>
    <w:rsid w:val="00FB7EDF"/>
    <w:rsid w:val="00FD6687"/>
    <w:rsid w:val="00FE1526"/>
    <w:rsid w:val="00FF3DB0"/>
    <w:rsid w:val="00FF69D3"/>
    <w:rsid w:val="099B0DCC"/>
    <w:rsid w:val="0A378AAC"/>
    <w:rsid w:val="0C613075"/>
    <w:rsid w:val="1137C53E"/>
    <w:rsid w:val="14752464"/>
    <w:rsid w:val="1D6B1732"/>
    <w:rsid w:val="2316B7C1"/>
    <w:rsid w:val="235292C0"/>
    <w:rsid w:val="243E8588"/>
    <w:rsid w:val="26E858ED"/>
    <w:rsid w:val="3103292E"/>
    <w:rsid w:val="389FC99C"/>
    <w:rsid w:val="3A1A953F"/>
    <w:rsid w:val="3A7ACC90"/>
    <w:rsid w:val="3C8F5ED5"/>
    <w:rsid w:val="43099006"/>
    <w:rsid w:val="44FA8238"/>
    <w:rsid w:val="45E18433"/>
    <w:rsid w:val="46F75969"/>
    <w:rsid w:val="47C3D8CC"/>
    <w:rsid w:val="494A2587"/>
    <w:rsid w:val="4E5BA1B8"/>
    <w:rsid w:val="57DFA9D8"/>
    <w:rsid w:val="5C82BC32"/>
    <w:rsid w:val="640F1276"/>
    <w:rsid w:val="6917258F"/>
    <w:rsid w:val="6A213F4F"/>
    <w:rsid w:val="6EDEE610"/>
    <w:rsid w:val="702DBF6D"/>
    <w:rsid w:val="795A9772"/>
    <w:rsid w:val="7EADD2AC"/>
    <w:rsid w:val="7EBFF9F0"/>
    <w:rsid w:val="7F9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C0D01"/>
  <w15:chartTrackingRefBased/>
  <w15:docId w15:val="{55E978C0-B900-4F82-8837-8B0E94F5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A70"/>
    <w:rPr>
      <w:sz w:val="18"/>
    </w:rPr>
  </w:style>
  <w:style w:type="paragraph" w:styleId="Nagwek1">
    <w:name w:val="heading 1"/>
    <w:basedOn w:val="Normalny"/>
    <w:next w:val="Normalny"/>
    <w:link w:val="Nagwek1Znak"/>
    <w:qFormat/>
    <w:rsid w:val="00F62A70"/>
    <w:pPr>
      <w:keepNext/>
      <w:outlineLvl w:val="0"/>
    </w:pPr>
    <w:rPr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62A70"/>
    <w:pPr>
      <w:keepNext/>
      <w:outlineLvl w:val="1"/>
    </w:pPr>
    <w:rPr>
      <w:sz w:val="22"/>
      <w:lang w:val="x-none" w:eastAsia="x-none"/>
    </w:rPr>
  </w:style>
  <w:style w:type="paragraph" w:styleId="Nagwek3">
    <w:name w:val="heading 3"/>
    <w:basedOn w:val="Normalny"/>
    <w:next w:val="Normalny"/>
    <w:qFormat/>
    <w:rsid w:val="00F62A70"/>
    <w:pPr>
      <w:keepNext/>
      <w:outlineLvl w:val="2"/>
    </w:pPr>
    <w:rPr>
      <w:color w:val="0000FF"/>
      <w:sz w:val="22"/>
    </w:rPr>
  </w:style>
  <w:style w:type="paragraph" w:styleId="Nagwek4">
    <w:name w:val="heading 4"/>
    <w:basedOn w:val="Normalny"/>
    <w:next w:val="Normalny"/>
    <w:link w:val="Nagwek4Znak"/>
    <w:qFormat/>
    <w:rsid w:val="00F62A70"/>
    <w:pPr>
      <w:keepNext/>
      <w:jc w:val="center"/>
      <w:outlineLvl w:val="3"/>
    </w:pPr>
    <w:rPr>
      <w:sz w:val="22"/>
      <w:lang w:val="x-none" w:eastAsia="x-none"/>
    </w:rPr>
  </w:style>
  <w:style w:type="paragraph" w:styleId="Nagwek5">
    <w:name w:val="heading 5"/>
    <w:basedOn w:val="Normalny"/>
    <w:next w:val="Normalny"/>
    <w:qFormat/>
    <w:rsid w:val="00F62A70"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Nagwek6">
    <w:name w:val="heading 6"/>
    <w:basedOn w:val="Normalny"/>
    <w:next w:val="Normalny"/>
    <w:qFormat/>
    <w:rsid w:val="00F62A70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Nagwek7">
    <w:name w:val="heading 7"/>
    <w:basedOn w:val="Normalny"/>
    <w:next w:val="Normalny"/>
    <w:link w:val="Nagwek7Znak"/>
    <w:qFormat/>
    <w:rsid w:val="00F62A70"/>
    <w:pPr>
      <w:keepNext/>
      <w:outlineLvl w:val="6"/>
    </w:pPr>
    <w:rPr>
      <w:rFonts w:ascii="Arial Narrow" w:hAnsi="Arial Narrow"/>
      <w:b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62A70"/>
    <w:pPr>
      <w:jc w:val="center"/>
    </w:pPr>
    <w:rPr>
      <w:sz w:val="24"/>
    </w:rPr>
  </w:style>
  <w:style w:type="paragraph" w:styleId="Podtytu">
    <w:name w:val="Subtitle"/>
    <w:basedOn w:val="Normalny"/>
    <w:qFormat/>
    <w:rsid w:val="00F62A70"/>
    <w:pPr>
      <w:jc w:val="center"/>
    </w:pPr>
    <w:rPr>
      <w:rFonts w:ascii="Arial" w:hAnsi="Arial" w:cs="Arial"/>
      <w:b/>
      <w:bCs/>
      <w:sz w:val="32"/>
    </w:rPr>
  </w:style>
  <w:style w:type="paragraph" w:styleId="Tekstpodstawowy">
    <w:name w:val="Body Text"/>
    <w:basedOn w:val="Normalny"/>
    <w:rsid w:val="00F62A70"/>
    <w:rPr>
      <w:sz w:val="20"/>
    </w:rPr>
  </w:style>
  <w:style w:type="paragraph" w:styleId="Tekstprzypisudolnego">
    <w:name w:val="footnote text"/>
    <w:basedOn w:val="Normalny"/>
    <w:link w:val="TekstprzypisudolnegoZnak"/>
    <w:rsid w:val="00F62A70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Tekstpodstawowy2">
    <w:name w:val="Body Text 2"/>
    <w:basedOn w:val="Normalny"/>
    <w:link w:val="Tekstpodstawowy2Znak"/>
    <w:rsid w:val="00F62A70"/>
    <w:pPr>
      <w:jc w:val="center"/>
    </w:pPr>
    <w:rPr>
      <w:rFonts w:ascii="Arial Narrow" w:hAnsi="Arial Narrow"/>
      <w:sz w:val="22"/>
      <w:lang w:val="x-none" w:eastAsia="x-none"/>
    </w:rPr>
  </w:style>
  <w:style w:type="character" w:customStyle="1" w:styleId="Nagwek1Znak">
    <w:name w:val="Nagłówek 1 Znak"/>
    <w:link w:val="Nagwek1"/>
    <w:rsid w:val="004057A9"/>
    <w:rPr>
      <w:sz w:val="24"/>
    </w:rPr>
  </w:style>
  <w:style w:type="character" w:customStyle="1" w:styleId="Nagwek2Znak">
    <w:name w:val="Nagłówek 2 Znak"/>
    <w:link w:val="Nagwek2"/>
    <w:rsid w:val="004057A9"/>
    <w:rPr>
      <w:sz w:val="22"/>
    </w:rPr>
  </w:style>
  <w:style w:type="character" w:customStyle="1" w:styleId="Nagwek4Znak">
    <w:name w:val="Nagłówek 4 Znak"/>
    <w:link w:val="Nagwek4"/>
    <w:rsid w:val="004057A9"/>
    <w:rPr>
      <w:sz w:val="22"/>
    </w:rPr>
  </w:style>
  <w:style w:type="character" w:customStyle="1" w:styleId="Nagwek7Znak">
    <w:name w:val="Nagłówek 7 Znak"/>
    <w:link w:val="Nagwek7"/>
    <w:rsid w:val="004057A9"/>
    <w:rPr>
      <w:rFonts w:ascii="Arial Narrow" w:hAnsi="Arial Narrow"/>
      <w:b/>
      <w:sz w:val="22"/>
    </w:rPr>
  </w:style>
  <w:style w:type="character" w:customStyle="1" w:styleId="Tekstpodstawowy2Znak">
    <w:name w:val="Tekst podstawowy 2 Znak"/>
    <w:link w:val="Tekstpodstawowy2"/>
    <w:rsid w:val="004057A9"/>
    <w:rPr>
      <w:rFonts w:ascii="Arial Narrow" w:hAnsi="Arial Narrow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E9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1E9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DB1E94"/>
    <w:pPr>
      <w:spacing w:before="100" w:after="100"/>
      <w:ind w:left="420"/>
      <w:jc w:val="center"/>
    </w:pPr>
    <w:rPr>
      <w:rFonts w:ascii="Arial Narrow" w:hAnsi="Arial Narrow"/>
      <w:sz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B1E94"/>
    <w:rPr>
      <w:rFonts w:ascii="Arial Narrow" w:hAnsi="Arial Narrow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778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37784D"/>
    <w:rPr>
      <w:sz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3778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37784D"/>
    <w:rPr>
      <w:sz w:val="18"/>
    </w:rPr>
  </w:style>
  <w:style w:type="character" w:customStyle="1" w:styleId="TytuZnak">
    <w:name w:val="Tytuł Znak"/>
    <w:link w:val="Tytu"/>
    <w:rsid w:val="006812FB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3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7B60598571C34690DC0CB34B0463BB" ma:contentTypeVersion="12" ma:contentTypeDescription="Utwórz nowy dokument." ma:contentTypeScope="" ma:versionID="37dd96d0056932628b533e72a216201e">
  <xsd:schema xmlns:xsd="http://www.w3.org/2001/XMLSchema" xmlns:xs="http://www.w3.org/2001/XMLSchema" xmlns:p="http://schemas.microsoft.com/office/2006/metadata/properties" xmlns:ns2="782ee9c3-b7f4-46e6-9c22-bb57b21add57" xmlns:ns3="e04acdff-1a0b-46e6-a5c2-09096ec2499d" targetNamespace="http://schemas.microsoft.com/office/2006/metadata/properties" ma:root="true" ma:fieldsID="49d087140dfbda35d333b21106a9a366" ns2:_="" ns3:_="">
    <xsd:import namespace="782ee9c3-b7f4-46e6-9c22-bb57b21add57"/>
    <xsd:import namespace="e04acdff-1a0b-46e6-a5c2-09096ec24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ee9c3-b7f4-46e6-9c22-bb57b21ad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acdff-1a0b-46e6-a5c2-09096ec24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402A-3A51-40AD-A64B-84A49F52E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14585-8502-4119-AF84-DACA83182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5971E0-AE8D-4785-AE17-93EE64B26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ee9c3-b7f4-46e6-9c22-bb57b21add57"/>
    <ds:schemaRef ds:uri="e04acdff-1a0b-46e6-a5c2-09096ec24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F199D2-E43E-4ECD-BE07-8F251768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rogramów nauczania</vt:lpstr>
    </vt:vector>
  </TitlesOfParts>
  <Company>Szopiki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rogramów nauczania</dc:title>
  <dc:subject/>
  <dc:creator>Ania i Paweł</dc:creator>
  <cp:keywords/>
  <cp:lastModifiedBy>Małgorzata Pietraszko</cp:lastModifiedBy>
  <cp:revision>4</cp:revision>
  <cp:lastPrinted>2020-07-07T07:59:00Z</cp:lastPrinted>
  <dcterms:created xsi:type="dcterms:W3CDTF">2021-06-07T11:24:00Z</dcterms:created>
  <dcterms:modified xsi:type="dcterms:W3CDTF">2021-06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B60598571C34690DC0CB34B0463BB</vt:lpwstr>
  </property>
</Properties>
</file>